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BCD" w14:textId="77777777" w:rsidR="003D050B" w:rsidRPr="00125421" w:rsidRDefault="003D050B" w:rsidP="0054736D">
      <w:pPr>
        <w:pStyle w:val="Default"/>
        <w:spacing w:line="360" w:lineRule="auto"/>
        <w:jc w:val="center"/>
        <w:rPr>
          <w:color w:val="17365D" w:themeColor="text2" w:themeShade="BF"/>
          <w:sz w:val="36"/>
          <w:szCs w:val="40"/>
        </w:rPr>
      </w:pPr>
      <w:r w:rsidRPr="00125421">
        <w:rPr>
          <w:color w:val="17365D" w:themeColor="text2" w:themeShade="BF"/>
          <w:sz w:val="36"/>
          <w:szCs w:val="40"/>
        </w:rPr>
        <w:t xml:space="preserve">PÁLYÁZATI </w:t>
      </w:r>
      <w:r>
        <w:rPr>
          <w:color w:val="17365D" w:themeColor="text2" w:themeShade="BF"/>
          <w:sz w:val="36"/>
          <w:szCs w:val="40"/>
        </w:rPr>
        <w:t>ŰRLAP</w:t>
      </w:r>
    </w:p>
    <w:p w14:paraId="678A9249" w14:textId="4FA08517" w:rsidR="003D050B" w:rsidRDefault="003D050B" w:rsidP="0054736D">
      <w:pPr>
        <w:spacing w:after="240" w:line="360" w:lineRule="auto"/>
        <w:jc w:val="center"/>
        <w:rPr>
          <w:rFonts w:ascii="Trajan Pro" w:hAnsi="Trajan Pro" w:cs="Trajan Pro"/>
          <w:color w:val="17365D" w:themeColor="text2" w:themeShade="BF"/>
          <w:sz w:val="30"/>
          <w:szCs w:val="40"/>
        </w:rPr>
      </w:pPr>
      <w:r w:rsidRPr="006641E6">
        <w:rPr>
          <w:rFonts w:ascii="Trajan Pro" w:hAnsi="Trajan Pro" w:cs="Trajan Pro"/>
          <w:color w:val="17365D" w:themeColor="text2" w:themeShade="BF"/>
          <w:sz w:val="30"/>
          <w:szCs w:val="40"/>
        </w:rPr>
        <w:t>TISZAROFF ÖSZTÖNDÍJPÁLYÁZAT</w:t>
      </w:r>
      <w:r w:rsidR="00437104">
        <w:rPr>
          <w:rFonts w:ascii="Trajan Pro" w:hAnsi="Trajan Pro" w:cs="Trajan Pro"/>
          <w:color w:val="17365D" w:themeColor="text2" w:themeShade="BF"/>
          <w:sz w:val="30"/>
          <w:szCs w:val="40"/>
        </w:rPr>
        <w:t xml:space="preserve"> (Felsőoktatás)</w:t>
      </w:r>
    </w:p>
    <w:p w14:paraId="4A1ADA0E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  <w:u w:val="single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</w:t>
      </w:r>
      <w:proofErr w:type="gramStart"/>
      <w:r w:rsidRPr="00E90E47">
        <w:rPr>
          <w:rFonts w:ascii="Minion Pro" w:hAnsi="Minion Pro"/>
          <w:color w:val="17365D" w:themeColor="text2" w:themeShade="BF"/>
        </w:rPr>
        <w:t>neve:_</w:t>
      </w:r>
      <w:proofErr w:type="gramEnd"/>
      <w:r w:rsidRPr="00E90E47">
        <w:rPr>
          <w:rFonts w:ascii="Minion Pro" w:hAnsi="Minion Pro"/>
          <w:color w:val="17365D" w:themeColor="text2" w:themeShade="BF"/>
        </w:rPr>
        <w:t>__________________________________ Telefonszáma: ____________________________________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032C1545" w14:textId="77777777" w:rsidR="003D050B" w:rsidRPr="00E90E47" w:rsidRDefault="003D050B" w:rsidP="003D050B">
      <w:pPr>
        <w:tabs>
          <w:tab w:val="left" w:leader="underscore" w:pos="9498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E-mail cím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4D38A4CC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Hallgató állandó lakóhely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111710D0" w14:textId="77777777" w:rsidR="003D050B" w:rsidRPr="00E90E47" w:rsidRDefault="003D050B" w:rsidP="003D050B">
      <w:pPr>
        <w:tabs>
          <w:tab w:val="left" w:pos="1701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Hallgató levelezési cím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CECB8DB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Születési ideje és hely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607C735C" w14:textId="77777777" w:rsidR="003D050B" w:rsidRPr="00E90E47" w:rsidRDefault="003D050B" w:rsidP="003D050B">
      <w:pPr>
        <w:tabs>
          <w:tab w:val="left" w:pos="99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nyja nev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1628D68" w14:textId="77777777" w:rsidR="003D050B" w:rsidRPr="00E90E47" w:rsidRDefault="003D050B" w:rsidP="003D050B">
      <w:pPr>
        <w:tabs>
          <w:tab w:val="left" w:pos="2977"/>
          <w:tab w:val="left" w:leader="underscore" w:pos="9497"/>
        </w:tabs>
        <w:spacing w:before="360"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Oktatási intézmény neve és cím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CD7815B" w14:textId="77777777" w:rsidR="003D050B" w:rsidRPr="00E90E47" w:rsidRDefault="003D050B" w:rsidP="003D050B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ab/>
      </w:r>
    </w:p>
    <w:p w14:paraId="528A7133" w14:textId="5E0C6C55" w:rsidR="003D050B" w:rsidRDefault="002B4AC4" w:rsidP="001079AE">
      <w:pPr>
        <w:tabs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6D5954">
        <w:rPr>
          <w:rFonts w:ascii="Minion Pro" w:hAnsi="Minion Pro"/>
          <w:color w:val="17365D" w:themeColor="text2" w:themeShade="BF"/>
        </w:rPr>
        <w:t xml:space="preserve">év végi </w:t>
      </w:r>
      <w:r w:rsidR="001368C0">
        <w:rPr>
          <w:rFonts w:ascii="Minion Pro" w:hAnsi="Minion Pro"/>
          <w:color w:val="17365D" w:themeColor="text2" w:themeShade="BF"/>
        </w:rPr>
        <w:t>tanulmányi átlaga</w:t>
      </w:r>
      <w:r w:rsidR="001079AE" w:rsidRPr="004C7FBD">
        <w:rPr>
          <w:rStyle w:val="Lbjegyzet-hivatkozs"/>
          <w:rFonts w:ascii="Minion Pro" w:hAnsi="Minion Pro"/>
          <w:color w:val="17365D" w:themeColor="text2" w:themeShade="BF"/>
        </w:rPr>
        <w:footnoteReference w:id="1"/>
      </w:r>
      <w:r w:rsidR="001368C0">
        <w:rPr>
          <w:rFonts w:ascii="Minion Pro" w:hAnsi="Minion Pro"/>
          <w:color w:val="17365D" w:themeColor="text2" w:themeShade="BF"/>
        </w:rPr>
        <w:t xml:space="preserve">: 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24259602" w14:textId="0113CFA6" w:rsidR="001079AE" w:rsidRDefault="002B4AC4" w:rsidP="001079AE">
      <w:pPr>
        <w:tabs>
          <w:tab w:val="left" w:leader="underscore" w:pos="9497"/>
        </w:tabs>
        <w:spacing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Előző </w:t>
      </w:r>
      <w:r w:rsidR="001368C0">
        <w:rPr>
          <w:rFonts w:ascii="Minion Pro" w:hAnsi="Minion Pro"/>
          <w:color w:val="17365D" w:themeColor="text2" w:themeShade="BF"/>
        </w:rPr>
        <w:t>év</w:t>
      </w:r>
      <w:r w:rsidR="006D5954">
        <w:rPr>
          <w:rFonts w:ascii="Minion Pro" w:hAnsi="Minion Pro"/>
          <w:color w:val="17365D" w:themeColor="text2" w:themeShade="BF"/>
        </w:rPr>
        <w:t xml:space="preserve"> végi</w:t>
      </w:r>
      <w:r w:rsidR="001368C0">
        <w:rPr>
          <w:rFonts w:ascii="Minion Pro" w:hAnsi="Minion Pro"/>
          <w:color w:val="17365D" w:themeColor="text2" w:themeShade="BF"/>
        </w:rPr>
        <w:t xml:space="preserve"> </w:t>
      </w:r>
      <w:r w:rsidR="00240616" w:rsidRPr="004C7FBD">
        <w:rPr>
          <w:rFonts w:ascii="Minion Pro" w:hAnsi="Minion Pro"/>
          <w:color w:val="17365D" w:themeColor="text2" w:themeShade="BF"/>
        </w:rPr>
        <w:t>kari</w:t>
      </w:r>
      <w:r w:rsidR="001079AE">
        <w:rPr>
          <w:rFonts w:ascii="Minion Pro" w:hAnsi="Minion Pro"/>
          <w:color w:val="17365D" w:themeColor="text2" w:themeShade="BF"/>
        </w:rPr>
        <w:t xml:space="preserve"> átlaga/intézményi átlaga</w:t>
      </w:r>
      <w:r w:rsidR="001079AE">
        <w:rPr>
          <w:rStyle w:val="Lbjegyzet-hivatkozs"/>
          <w:rFonts w:ascii="Minion Pro" w:hAnsi="Minion Pro"/>
          <w:color w:val="17365D" w:themeColor="text2" w:themeShade="BF"/>
        </w:rPr>
        <w:footnoteReference w:id="2"/>
      </w:r>
      <w:r w:rsidR="001079AE">
        <w:rPr>
          <w:rFonts w:ascii="Minion Pro" w:hAnsi="Minion Pro"/>
          <w:color w:val="17365D" w:themeColor="text2" w:themeShade="BF"/>
        </w:rPr>
        <w:t xml:space="preserve">: </w:t>
      </w:r>
      <w:r w:rsidR="001079AE">
        <w:rPr>
          <w:rFonts w:ascii="Minion Pro" w:hAnsi="Minion Pro"/>
          <w:color w:val="17365D" w:themeColor="text2" w:themeShade="BF"/>
        </w:rPr>
        <w:tab/>
      </w:r>
    </w:p>
    <w:p w14:paraId="50F89475" w14:textId="77777777" w:rsidR="003D050B" w:rsidRPr="00E90E47" w:rsidRDefault="00485903" w:rsidP="001368C0">
      <w:pPr>
        <w:tabs>
          <w:tab w:val="left" w:pos="241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Évfolyam:</w:t>
      </w:r>
      <w:r>
        <w:rPr>
          <w:rFonts w:ascii="Minion Pro" w:hAnsi="Minion Pro"/>
          <w:color w:val="17365D" w:themeColor="text2" w:themeShade="BF"/>
          <w:u w:val="single"/>
        </w:rPr>
        <w:tab/>
      </w:r>
      <w:r>
        <w:rPr>
          <w:rFonts w:ascii="Minion Pro" w:hAnsi="Minion Pro"/>
          <w:color w:val="17365D" w:themeColor="text2" w:themeShade="BF"/>
        </w:rPr>
        <w:t xml:space="preserve"> </w:t>
      </w:r>
      <w:r w:rsidR="001368C0">
        <w:rPr>
          <w:rFonts w:ascii="Minion Pro" w:hAnsi="Minion Pro"/>
          <w:color w:val="17365D" w:themeColor="text2" w:themeShade="BF"/>
        </w:rPr>
        <w:t>Szak:</w:t>
      </w:r>
      <w:r w:rsidR="001368C0">
        <w:rPr>
          <w:rFonts w:ascii="Minion Pro" w:hAnsi="Minion Pro"/>
          <w:color w:val="17365D" w:themeColor="text2" w:themeShade="BF"/>
        </w:rPr>
        <w:tab/>
      </w:r>
    </w:p>
    <w:p w14:paraId="6B641C26" w14:textId="77777777" w:rsidR="003D050B" w:rsidRPr="00E90E47" w:rsidRDefault="003D050B" w:rsidP="003D050B">
      <w:pPr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 xml:space="preserve">Képzési </w:t>
      </w:r>
      <w:proofErr w:type="gramStart"/>
      <w:r>
        <w:rPr>
          <w:rFonts w:ascii="Minion Pro" w:hAnsi="Minion Pro"/>
          <w:color w:val="17365D" w:themeColor="text2" w:themeShade="BF"/>
        </w:rPr>
        <w:t>forma:</w:t>
      </w:r>
      <w:r w:rsidRPr="00E90E47">
        <w:rPr>
          <w:rFonts w:ascii="Minion Pro" w:hAnsi="Minion Pro"/>
          <w:color w:val="17365D" w:themeColor="text2" w:themeShade="BF"/>
        </w:rPr>
        <w:t>   </w:t>
      </w:r>
      <w:proofErr w:type="gramEnd"/>
      <w:r w:rsidRPr="00E90E47">
        <w:rPr>
          <w:rFonts w:ascii="Minion Pro" w:hAnsi="Minion Pro"/>
          <w:color w:val="17365D" w:themeColor="text2" w:themeShade="BF"/>
        </w:rPr>
        <w:t xml:space="preserve">      önköltséges  </w:t>
      </w:r>
      <w:r w:rsidRPr="00E90E47">
        <w:rPr>
          <w:rFonts w:ascii="Minion Pro" w:hAnsi="Minion Pro"/>
          <w:color w:val="17365D" w:themeColor="text2" w:themeShade="BF"/>
        </w:rPr>
        <w:t xml:space="preserve">                   állami ösztöndíjjal támogatott </w:t>
      </w:r>
      <w:r w:rsidRPr="00E90E47">
        <w:rPr>
          <w:rFonts w:ascii="Minion Pro" w:hAnsi="Minion Pro"/>
          <w:color w:val="17365D" w:themeColor="text2" w:themeShade="BF"/>
        </w:rPr>
        <w:t></w:t>
      </w:r>
    </w:p>
    <w:p w14:paraId="7A98E13A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hallgatói jogviszony kezdete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56055EFC" w14:textId="77777777" w:rsidR="003D050B" w:rsidRPr="00E90E47" w:rsidRDefault="003D050B" w:rsidP="003D050B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Várható befejezés: </w:t>
      </w:r>
      <w:r w:rsidRPr="00E90E47">
        <w:rPr>
          <w:rFonts w:ascii="Minion Pro" w:hAnsi="Minion Pro"/>
          <w:color w:val="17365D" w:themeColor="text2" w:themeShade="BF"/>
        </w:rPr>
        <w:tab/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719DF90" w14:textId="77777777" w:rsidR="003D050B" w:rsidRPr="00E90E47" w:rsidRDefault="003D050B" w:rsidP="001368C0">
      <w:pPr>
        <w:tabs>
          <w:tab w:val="left" w:pos="1418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 képzés félévein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26A24E03" w14:textId="77777777" w:rsidR="003D050B" w:rsidRPr="00E90E47" w:rsidRDefault="003D050B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 xml:space="preserve">Aktív félévek száma: 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3B97937F" w14:textId="77777777" w:rsidR="003D050B" w:rsidRPr="00E90E47" w:rsidRDefault="00B674ED" w:rsidP="001368C0">
      <w:pPr>
        <w:tabs>
          <w:tab w:val="left" w:pos="1843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/>
          <w:color w:val="17365D" w:themeColor="text2" w:themeShade="BF"/>
        </w:rPr>
        <w:t>Számlavezető b</w:t>
      </w:r>
      <w:r w:rsidR="003D050B" w:rsidRPr="00E90E47">
        <w:rPr>
          <w:rFonts w:ascii="Minion Pro" w:hAnsi="Minion Pro"/>
          <w:color w:val="17365D" w:themeColor="text2" w:themeShade="BF"/>
        </w:rPr>
        <w:t xml:space="preserve">ank megnevezése: </w:t>
      </w:r>
      <w:r w:rsidR="003D050B" w:rsidRPr="00E90E47">
        <w:rPr>
          <w:rFonts w:ascii="Minion Pro" w:hAnsi="Minion Pro"/>
          <w:color w:val="17365D" w:themeColor="text2" w:themeShade="BF"/>
        </w:rPr>
        <w:tab/>
      </w:r>
    </w:p>
    <w:p w14:paraId="410230C6" w14:textId="77777777" w:rsidR="003D050B" w:rsidRPr="00E90E47" w:rsidRDefault="003D050B" w:rsidP="003D050B">
      <w:pPr>
        <w:tabs>
          <w:tab w:val="left" w:pos="2127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  <w:r w:rsidRPr="00E90E47">
        <w:rPr>
          <w:rFonts w:ascii="Minion Pro" w:hAnsi="Minion Pro"/>
          <w:color w:val="17365D" w:themeColor="text2" w:themeShade="BF"/>
        </w:rPr>
        <w:t>Számlatulajdonos neve:</w:t>
      </w:r>
      <w:r w:rsidRPr="00E90E47">
        <w:rPr>
          <w:rFonts w:ascii="Minion Pro" w:hAnsi="Minion Pro"/>
          <w:color w:val="17365D" w:themeColor="text2" w:themeShade="BF"/>
        </w:rPr>
        <w:tab/>
      </w:r>
    </w:p>
    <w:p w14:paraId="0C15FA45" w14:textId="77777777" w:rsidR="003D050B" w:rsidRDefault="003D050B" w:rsidP="00D10C0E">
      <w:pPr>
        <w:tabs>
          <w:tab w:val="left" w:pos="0"/>
          <w:tab w:val="left" w:leader="underscore" w:pos="9497"/>
        </w:tabs>
        <w:spacing w:after="480" w:line="360" w:lineRule="auto"/>
        <w:rPr>
          <w:rFonts w:ascii="Minion Pro" w:hAnsi="Minion Pro"/>
          <w:color w:val="17365D" w:themeColor="text2" w:themeShade="BF"/>
          <w:u w:val="single"/>
        </w:rPr>
      </w:pPr>
      <w:r>
        <w:rPr>
          <w:rFonts w:ascii="Minion Pro" w:hAnsi="Minion Pro"/>
          <w:color w:val="17365D" w:themeColor="text2" w:themeShade="BF"/>
        </w:rPr>
        <w:t xml:space="preserve">Bankszámlaszám: </w:t>
      </w:r>
      <w:r>
        <w:rPr>
          <w:rFonts w:ascii="Minion Pro" w:hAnsi="Minion Pro"/>
          <w:color w:val="17365D" w:themeColor="text2" w:themeShade="BF"/>
          <w:u w:val="single"/>
        </w:rPr>
        <w:tab/>
      </w:r>
    </w:p>
    <w:p w14:paraId="7D36A89D" w14:textId="12AC584A" w:rsidR="00532C13" w:rsidRPr="00532C13" w:rsidRDefault="008F1A82" w:rsidP="00E063D2">
      <w:pPr>
        <w:pStyle w:val="Listaszerbekezds"/>
        <w:numPr>
          <w:ilvl w:val="0"/>
          <w:numId w:val="5"/>
        </w:numPr>
        <w:ind w:left="567" w:hanging="357"/>
        <w:contextualSpacing w:val="0"/>
        <w:jc w:val="both"/>
        <w:rPr>
          <w:rFonts w:ascii="Minion Pro" w:hAnsi="Minion Pro" w:cs="Times New Roman"/>
          <w:color w:val="17365D" w:themeColor="text2" w:themeShade="BF"/>
        </w:rPr>
      </w:pPr>
      <w:r w:rsidRPr="00C053EC">
        <w:rPr>
          <w:rFonts w:ascii="Minion Pro" w:hAnsi="Minion Pro" w:cs="Times New Roman"/>
          <w:bCs/>
          <w:color w:val="17365D" w:themeColor="text2" w:themeShade="BF"/>
        </w:rPr>
        <w:t>Jelölje be a megfelelő betű bekarikázásával</w:t>
      </w:r>
      <w:r w:rsidRPr="00682A2E">
        <w:rPr>
          <w:rFonts w:ascii="Minion Pro" w:hAnsi="Minion Pro" w:cs="Times New Roman"/>
          <w:bCs/>
          <w:color w:val="17365D" w:themeColor="text2" w:themeShade="BF"/>
        </w:rPr>
        <w:t>, hogy mikor pályázott, írja be mennyit nyer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 </w:t>
      </w:r>
      <w:r w:rsidR="0054736D">
        <w:rPr>
          <w:rFonts w:ascii="Minion Pro" w:hAnsi="Minion Pro" w:cs="Times New Roman"/>
          <w:bCs/>
          <w:color w:val="17365D" w:themeColor="text2" w:themeShade="BF"/>
        </w:rPr>
        <w:t>Amennyiben pályázott, de nem nyert</w:t>
      </w:r>
      <w:r w:rsidR="00AD1796">
        <w:rPr>
          <w:rFonts w:ascii="Minion Pro" w:hAnsi="Minion Pro" w:cs="Times New Roman"/>
          <w:bCs/>
          <w:color w:val="17365D" w:themeColor="text2" w:themeShade="BF"/>
        </w:rPr>
        <w:t>e</w: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 el a támogatást akkor húzza át az adott sor</w:t>
      </w:r>
      <w:r w:rsidR="001C4F2F">
        <w:rPr>
          <w:rFonts w:ascii="Minion Pro" w:hAnsi="Minion Pro" w:cs="Times New Roman"/>
          <w:bCs/>
          <w:color w:val="17365D" w:themeColor="text2" w:themeShade="BF"/>
        </w:rPr>
        <w:t>t.</w:t>
      </w:r>
    </w:p>
    <w:p w14:paraId="753CD240" w14:textId="42828FE3" w:rsidR="00152020" w:rsidRPr="00F71EA8" w:rsidRDefault="00152020" w:rsidP="00561581">
      <w:pPr>
        <w:pStyle w:val="Listaszerbekezds"/>
        <w:widowControl w:val="0"/>
        <w:tabs>
          <w:tab w:val="center" w:pos="4819"/>
          <w:tab w:val="right" w:pos="9638"/>
        </w:tabs>
        <w:suppressAutoHyphens/>
        <w:spacing w:after="0"/>
        <w:ind w:left="1080"/>
        <w:rPr>
          <w:rFonts w:ascii="Minion Pro" w:hAnsi="Minion Pro" w:cs="Times New Roman"/>
          <w:bCs/>
          <w:color w:val="17365D" w:themeColor="text2" w:themeShade="BF"/>
          <w:sz w:val="16"/>
          <w:szCs w:val="16"/>
          <w:u w:val="single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FD4286" w:rsidRPr="00896C0B" w14:paraId="2BFACDDE" w14:textId="77777777" w:rsidTr="00E063D2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7CFEFCB8" w14:textId="77777777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0" w:name="_Hlk126591796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lastRenderedPageBreak/>
              <w:t>Egyetemisták részére nyújtott</w:t>
            </w:r>
          </w:p>
          <w:p w14:paraId="69FB1E9C" w14:textId="5D321A06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2241B" w14:textId="77777777" w:rsidR="00FD4286" w:rsidRPr="00896C0B" w:rsidRDefault="00FD4286" w:rsidP="00FD4286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1EF7A6C" w14:textId="76D82F82" w:rsidR="00A37945" w:rsidRPr="006D54D7" w:rsidRDefault="00A37945" w:rsidP="00A37945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5FFDF05B" w14:textId="1B3846C5" w:rsidR="00FD4286" w:rsidRPr="006D54D7" w:rsidRDefault="00A37945" w:rsidP="00E063D2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896C0B" w14:paraId="275F18DA" w14:textId="77777777" w:rsidTr="00E063D2">
        <w:tc>
          <w:tcPr>
            <w:tcW w:w="562" w:type="dxa"/>
          </w:tcPr>
          <w:p w14:paraId="4B12A858" w14:textId="01F00EC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bookmarkStart w:id="1" w:name="_Hlk126591739"/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25D12212" w14:textId="63C4A023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14C7C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1DA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167948A5" w14:textId="43566F9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E4B0C4" w14:textId="48B80C96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44D7D6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7577D418" w14:textId="77777777" w:rsidTr="00E063D2">
        <w:tc>
          <w:tcPr>
            <w:tcW w:w="562" w:type="dxa"/>
          </w:tcPr>
          <w:p w14:paraId="151149D9" w14:textId="1B95AF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34AB6CA" w14:textId="09404273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33C9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9866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77B664A6" w14:textId="66039B0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B4033D6" w14:textId="57C7C0BD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088BC7A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4A1600F" w14:textId="77777777" w:rsidTr="00E063D2">
        <w:tc>
          <w:tcPr>
            <w:tcW w:w="562" w:type="dxa"/>
          </w:tcPr>
          <w:p w14:paraId="1D4A2A1E" w14:textId="37817F2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413E93C5" w14:textId="0141E031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B7C25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81C6F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3857C66F" w14:textId="335FCE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6470AF" w14:textId="253A023B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3250E65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604AAE" w14:textId="77777777" w:rsidTr="00E063D2">
        <w:tc>
          <w:tcPr>
            <w:tcW w:w="562" w:type="dxa"/>
          </w:tcPr>
          <w:p w14:paraId="70BA404B" w14:textId="5C93339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34415FB4" w14:textId="574263EF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149F1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E7C5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E73FA22" w14:textId="7D8BD98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24FA180" w14:textId="3D7456AB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7E8340F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2DB5F32" w14:textId="77777777" w:rsidTr="00E063D2">
        <w:tc>
          <w:tcPr>
            <w:tcW w:w="562" w:type="dxa"/>
          </w:tcPr>
          <w:p w14:paraId="651710FE" w14:textId="14D3DB5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40F3C653" w14:textId="2900A124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0C47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82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FD49737" w14:textId="7925870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9BA0C84" w14:textId="332DB1A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61F1E5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48B262BB" w14:textId="77777777" w:rsidTr="00E063D2">
        <w:tc>
          <w:tcPr>
            <w:tcW w:w="562" w:type="dxa"/>
          </w:tcPr>
          <w:p w14:paraId="7D3CF545" w14:textId="7ECA2FA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269A5220" w14:textId="1832B4CD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4D6B6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EC0E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8DA9637" w14:textId="2FB9259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C1760D" w14:textId="7B05B4E6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7A7DD71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3A492CF8" w14:textId="77777777" w:rsidTr="005616C0">
        <w:trPr>
          <w:trHeight w:val="143"/>
        </w:trPr>
        <w:tc>
          <w:tcPr>
            <w:tcW w:w="562" w:type="dxa"/>
          </w:tcPr>
          <w:p w14:paraId="1242A0DF" w14:textId="6FB21D5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21223E31" w14:textId="6C4EE454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B8939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3E7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C7FDB3C" w14:textId="6CE36E1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00A4046" w14:textId="24F9DC3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618EB1D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62CE8E3" w14:textId="77777777" w:rsidTr="00E063D2">
        <w:tc>
          <w:tcPr>
            <w:tcW w:w="562" w:type="dxa"/>
          </w:tcPr>
          <w:p w14:paraId="6E03AB51" w14:textId="78FBB79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1DD0360B" w14:textId="299A4BC6" w:rsidR="0070631F" w:rsidRPr="005616C0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7B601F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61C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5A311892" w14:textId="6C043615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888756D" w14:textId="2081B27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25FFECD2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7D888ED" w14:textId="77777777" w:rsidTr="00E063D2">
        <w:tc>
          <w:tcPr>
            <w:tcW w:w="562" w:type="dxa"/>
          </w:tcPr>
          <w:p w14:paraId="1AD526F9" w14:textId="69C0599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7E44E7A9" w14:textId="1F59BC1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7829FE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FC8D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09F7E813" w14:textId="789BC507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68ED4D5" w14:textId="2AA7AD6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5F83A18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616BD7B2" w14:textId="77777777" w:rsidTr="00E063D2">
        <w:tc>
          <w:tcPr>
            <w:tcW w:w="562" w:type="dxa"/>
          </w:tcPr>
          <w:p w14:paraId="2E60A503" w14:textId="03918D2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CA73C48" w14:textId="50911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C067F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1C92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686E7CC9" w14:textId="0AE2920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1B61DE2" w14:textId="7DB4617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4B56F11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5A17F9E0" w14:textId="77777777" w:rsidTr="00E063D2">
        <w:tc>
          <w:tcPr>
            <w:tcW w:w="562" w:type="dxa"/>
          </w:tcPr>
          <w:p w14:paraId="5F7C04CA" w14:textId="36F54A3C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33D0983E" w14:textId="69A8813B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6D5AB6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DF0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2D38A14D" w14:textId="310A0E4F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90CCF4" w14:textId="0C0D228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DB033C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0C1E447C" w14:textId="77777777" w:rsidTr="00E063D2">
        <w:tc>
          <w:tcPr>
            <w:tcW w:w="562" w:type="dxa"/>
          </w:tcPr>
          <w:p w14:paraId="52AD0904" w14:textId="41B756C1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533FB2EF" w14:textId="0072A3EE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C0602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49BA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</w:tcPr>
          <w:p w14:paraId="4543D19F" w14:textId="69D3C3C3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5CDA1F1" w14:textId="6EF14890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11412B13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bookmarkEnd w:id="1"/>
      <w:tr w:rsidR="0070631F" w:rsidRPr="00896C0B" w14:paraId="321A248A" w14:textId="77777777" w:rsidTr="00560B5C">
        <w:tc>
          <w:tcPr>
            <w:tcW w:w="562" w:type="dxa"/>
          </w:tcPr>
          <w:p w14:paraId="4DA1AF25" w14:textId="5337E32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4EC8ED57" w14:textId="49079FBA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4606B7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415E" w14:textId="77777777" w:rsidR="0070631F" w:rsidRPr="00FC570E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E49768" w14:textId="29BC0313" w:rsidR="0070631F" w:rsidRP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m</w:t>
            </w:r>
          </w:p>
        </w:tc>
        <w:tc>
          <w:tcPr>
            <w:tcW w:w="2268" w:type="dxa"/>
          </w:tcPr>
          <w:p w14:paraId="7391259A" w14:textId="0218A5F9" w:rsidR="0070631F" w:rsidRP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3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/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4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 xml:space="preserve"> I. félév  </w:t>
            </w:r>
          </w:p>
        </w:tc>
        <w:tc>
          <w:tcPr>
            <w:tcW w:w="1134" w:type="dxa"/>
          </w:tcPr>
          <w:p w14:paraId="52C030BA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1C463DDA" w14:textId="77777777" w:rsidTr="005426BA">
        <w:tc>
          <w:tcPr>
            <w:tcW w:w="562" w:type="dxa"/>
          </w:tcPr>
          <w:p w14:paraId="1ABFE000" w14:textId="35922B3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4E01333F" w14:textId="44877A3D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17CA29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34B4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5CC2F4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54AFFFC1" w14:textId="77777777" w:rsidR="0070631F" w:rsidRPr="00FC570E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5A843085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:rsidRPr="00896C0B" w14:paraId="220855BF" w14:textId="77777777" w:rsidTr="00390A3F">
        <w:tc>
          <w:tcPr>
            <w:tcW w:w="562" w:type="dxa"/>
          </w:tcPr>
          <w:p w14:paraId="6DA41296" w14:textId="678FF1D8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4A69F1D0" w14:textId="1C6949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6E930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A4A0D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C7D9E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2268" w:type="dxa"/>
          </w:tcPr>
          <w:p w14:paraId="24FE115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14:paraId="6AB7A380" w14:textId="77777777" w:rsidR="0070631F" w:rsidRPr="00896C0B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highlight w:val="yellow"/>
                <w:u w:val="single"/>
              </w:rPr>
            </w:pPr>
          </w:p>
        </w:tc>
      </w:tr>
      <w:tr w:rsidR="0070631F" w14:paraId="79B161D6" w14:textId="77777777" w:rsidTr="007F0866">
        <w:tc>
          <w:tcPr>
            <w:tcW w:w="562" w:type="dxa"/>
          </w:tcPr>
          <w:p w14:paraId="633EB41B" w14:textId="459E9C09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77904B11" w14:textId="0E238DB4" w:rsidR="0070631F" w:rsidRPr="006D54D7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59CD484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1CA3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072FA5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EBB7EFE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C7683F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4CEED6F0" w14:textId="77777777" w:rsidTr="006C4B47">
        <w:tc>
          <w:tcPr>
            <w:tcW w:w="562" w:type="dxa"/>
          </w:tcPr>
          <w:p w14:paraId="476C4004" w14:textId="5B92CC7F" w:rsidR="0070631F" w:rsidRPr="00E063D2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>
              <w:rPr>
                <w:rFonts w:ascii="Minion Pro" w:hAnsi="Minion Pro" w:cs="Times New Roman"/>
                <w:bCs/>
                <w:color w:val="17365D" w:themeColor="text2" w:themeShade="BF"/>
              </w:rPr>
              <w:t>q</w:t>
            </w:r>
          </w:p>
        </w:tc>
        <w:tc>
          <w:tcPr>
            <w:tcW w:w="2410" w:type="dxa"/>
          </w:tcPr>
          <w:p w14:paraId="1EE0A92E" w14:textId="7053D803" w:rsidR="0070631F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3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/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4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 xml:space="preserve">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70761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DA86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3608B2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55F8491D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437725B8" w14:textId="77777777" w:rsidR="0070631F" w:rsidRDefault="0070631F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FC570E" w14:paraId="08B172EA" w14:textId="77777777" w:rsidTr="006C4B47">
        <w:tc>
          <w:tcPr>
            <w:tcW w:w="562" w:type="dxa"/>
          </w:tcPr>
          <w:p w14:paraId="18A73850" w14:textId="77777777" w:rsidR="00FC570E" w:rsidRPr="00E063D2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</w:p>
        </w:tc>
        <w:tc>
          <w:tcPr>
            <w:tcW w:w="2410" w:type="dxa"/>
          </w:tcPr>
          <w:p w14:paraId="6228034B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1330DC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62EE1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81481B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54B7E988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E86E950" w14:textId="77777777" w:rsidR="00FC570E" w:rsidRDefault="00FC570E" w:rsidP="0070631F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bookmarkEnd w:id="0"/>
    </w:tbl>
    <w:p w14:paraId="7A482746" w14:textId="77777777" w:rsidR="0088408A" w:rsidRPr="00926C1A" w:rsidRDefault="0088408A" w:rsidP="00171FA0">
      <w:pPr>
        <w:pStyle w:val="Listaszerbekezds"/>
        <w:tabs>
          <w:tab w:val="left" w:pos="2310"/>
        </w:tabs>
        <w:rPr>
          <w:rFonts w:ascii="Minion Pro" w:hAnsi="Minion Pro" w:cs="Times New Roman"/>
          <w:color w:val="17365D" w:themeColor="text2" w:themeShade="BF"/>
          <w:sz w:val="16"/>
          <w:szCs w:val="16"/>
        </w:rPr>
      </w:pPr>
    </w:p>
    <w:p w14:paraId="32666CD2" w14:textId="1C08C9C8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 w:rsidRPr="00C053EC">
        <w:rPr>
          <w:rFonts w:ascii="Minion Pro" w:hAnsi="Minion Pro" w:cs="Times New Roman"/>
          <w:bCs/>
          <w:color w:val="17365D" w:themeColor="text2" w:themeShade="BF"/>
        </w:rPr>
        <w:t>Kérem, jelölje meg (a-</w:t>
      </w:r>
      <w:proofErr w:type="spellStart"/>
      <w:r w:rsidRPr="00C053EC">
        <w:rPr>
          <w:rFonts w:ascii="Minion Pro" w:hAnsi="Minion Pro" w:cs="Times New Roman"/>
          <w:bCs/>
          <w:color w:val="17365D" w:themeColor="text2" w:themeShade="BF"/>
        </w:rPr>
        <w:t>c-ig</w:t>
      </w:r>
      <w:proofErr w:type="spellEnd"/>
      <w:r w:rsidRPr="00C053EC">
        <w:rPr>
          <w:rFonts w:ascii="Minion Pro" w:hAnsi="Minion Pro" w:cs="Times New Roman"/>
          <w:bCs/>
          <w:color w:val="17365D" w:themeColor="text2" w:themeShade="BF"/>
        </w:rPr>
        <w:t xml:space="preserve"> név</w:t>
      </w:r>
      <w:r w:rsidR="00AD1796" w:rsidRPr="00C053EC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Pr="00C053EC">
        <w:rPr>
          <w:rFonts w:ascii="Minion Pro" w:hAnsi="Minion Pro" w:cs="Times New Roman"/>
          <w:bCs/>
          <w:color w:val="17365D" w:themeColor="text2" w:themeShade="BF"/>
        </w:rPr>
        <w:t>beírás</w:t>
      </w:r>
      <w:r w:rsidR="00AD1796" w:rsidRPr="00C053EC">
        <w:rPr>
          <w:rFonts w:ascii="Minion Pro" w:hAnsi="Minion Pro" w:cs="Times New Roman"/>
          <w:bCs/>
          <w:color w:val="17365D" w:themeColor="text2" w:themeShade="BF"/>
        </w:rPr>
        <w:t>ával</w:t>
      </w:r>
      <w:r w:rsidRPr="00C053EC">
        <w:rPr>
          <w:rFonts w:ascii="Minion Pro" w:hAnsi="Minion Pro" w:cs="Times New Roman"/>
          <w:bCs/>
          <w:color w:val="17365D" w:themeColor="text2" w:themeShade="BF"/>
        </w:rPr>
        <w:t>) lentebb, hogy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van-e olyan családtagja, aki szintén jelentkezett már a Tiszaroff ösztöndíjra. Ha nincs, hagyja figyelmen kívül ezt a pontot. Ha igen a válasza, akkor kérem töltse ki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félévente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az 1 pont szerint. </w:t>
      </w:r>
      <w:r w:rsidR="001A5708">
        <w:rPr>
          <w:rFonts w:ascii="Minion Pro" w:hAnsi="Minion Pro" w:cs="Times New Roman"/>
          <w:bCs/>
          <w:color w:val="17365D" w:themeColor="text2" w:themeShade="BF"/>
        </w:rPr>
        <w:t>A megítélt ösztöndíj tá</w:t>
      </w:r>
      <w:r w:rsidR="00EA0176">
        <w:rPr>
          <w:rFonts w:ascii="Minion Pro" w:hAnsi="Minion Pro" w:cs="Times New Roman"/>
          <w:bCs/>
          <w:color w:val="17365D" w:themeColor="text2" w:themeShade="BF"/>
        </w:rPr>
        <w:t>mogatást,</w:t>
      </w:r>
      <w:r w:rsidR="0070631F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1A5708">
        <w:rPr>
          <w:rFonts w:ascii="Minion Pro" w:hAnsi="Minion Pro" w:cs="Times New Roman"/>
          <w:bCs/>
          <w:color w:val="17365D" w:themeColor="text2" w:themeShade="BF"/>
        </w:rPr>
        <w:t>ha a családban többen is kaptak a „/” jelek segítségével mindenkijét írják be.</w:t>
      </w:r>
      <w:r w:rsidR="000119F7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(Az elbírálásnál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akár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pozitív </w:t>
      </w:r>
      <w:r w:rsidR="00BA7E93">
        <w:rPr>
          <w:rFonts w:ascii="Minion Pro" w:hAnsi="Minion Pro" w:cs="Times New Roman"/>
          <w:bCs/>
          <w:color w:val="17365D" w:themeColor="text2" w:themeShade="BF"/>
        </w:rPr>
        <w:t xml:space="preserve">is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lehet, ha egy családban több jelentkező is van.) </w:t>
      </w:r>
    </w:p>
    <w:p w14:paraId="1E69728F" w14:textId="77777777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</w:p>
    <w:p w14:paraId="19475C05" w14:textId="35426DBA" w:rsidR="0054736D" w:rsidRDefault="0054736D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proofErr w:type="gramStart"/>
      <w:r>
        <w:rPr>
          <w:rFonts w:ascii="Minion Pro" w:hAnsi="Minion Pro" w:cs="Times New Roman"/>
          <w:bCs/>
          <w:color w:val="17365D" w:themeColor="text2" w:themeShade="BF"/>
        </w:rPr>
        <w:t>a.)…</w:t>
      </w:r>
      <w:proofErr w:type="gramEnd"/>
      <w:r>
        <w:rPr>
          <w:rFonts w:ascii="Minion Pro" w:hAnsi="Minion Pro" w:cs="Times New Roman"/>
          <w:bCs/>
          <w:color w:val="17365D" w:themeColor="text2" w:themeShade="BF"/>
        </w:rPr>
        <w:t>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…………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..…, 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b.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>)………………………</w:t>
      </w:r>
      <w:r w:rsidR="001A5708">
        <w:rPr>
          <w:rFonts w:ascii="Minion Pro" w:hAnsi="Minion Pro" w:cs="Times New Roman"/>
          <w:bCs/>
          <w:color w:val="17365D" w:themeColor="text2" w:themeShade="BF"/>
        </w:rPr>
        <w:t>……….</w:t>
      </w:r>
      <w:r>
        <w:rPr>
          <w:rFonts w:ascii="Minion Pro" w:hAnsi="Minion Pro" w:cs="Times New Roman"/>
          <w:bCs/>
          <w:color w:val="17365D" w:themeColor="text2" w:themeShade="BF"/>
        </w:rPr>
        <w:t>………, c.)…........</w:t>
      </w:r>
      <w:r w:rsidR="001A5708">
        <w:rPr>
          <w:rFonts w:ascii="Minion Pro" w:hAnsi="Minion Pro" w:cs="Times New Roman"/>
          <w:bCs/>
          <w:color w:val="17365D" w:themeColor="text2" w:themeShade="BF"/>
        </w:rPr>
        <w:t>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</w:t>
      </w:r>
      <w:r w:rsidR="00C053EC">
        <w:rPr>
          <w:rFonts w:ascii="Minion Pro" w:hAnsi="Minion Pro" w:cs="Times New Roman"/>
          <w:bCs/>
          <w:color w:val="17365D" w:themeColor="text2" w:themeShade="BF"/>
        </w:rPr>
        <w:t>..........</w:t>
      </w:r>
      <w:r>
        <w:rPr>
          <w:rFonts w:ascii="Minion Pro" w:hAnsi="Minion Pro" w:cs="Times New Roman"/>
          <w:bCs/>
          <w:color w:val="17365D" w:themeColor="text2" w:themeShade="BF"/>
        </w:rPr>
        <w:t>.....................</w:t>
      </w:r>
    </w:p>
    <w:p w14:paraId="549DBBDA" w14:textId="77777777" w:rsidR="00077732" w:rsidRPr="005616C0" w:rsidRDefault="00077732" w:rsidP="001A5708">
      <w:pPr>
        <w:pStyle w:val="Listaszerbekezds"/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  <w:sz w:val="18"/>
          <w:szCs w:val="18"/>
        </w:rPr>
      </w:pPr>
    </w:p>
    <w:tbl>
      <w:tblPr>
        <w:tblStyle w:val="Rcsostblzat"/>
        <w:tblW w:w="8642" w:type="dxa"/>
        <w:tblInd w:w="567" w:type="dxa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567"/>
        <w:gridCol w:w="567"/>
        <w:gridCol w:w="2268"/>
        <w:gridCol w:w="1134"/>
      </w:tblGrid>
      <w:tr w:rsidR="0070631F" w:rsidRPr="006D54D7" w14:paraId="42A6B642" w14:textId="77777777" w:rsidTr="00D3625B">
        <w:tc>
          <w:tcPr>
            <w:tcW w:w="4106" w:type="dxa"/>
            <w:gridSpan w:val="3"/>
            <w:tcBorders>
              <w:right w:val="single" w:sz="4" w:space="0" w:color="auto"/>
            </w:tcBorders>
          </w:tcPr>
          <w:p w14:paraId="6EDBC3A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gyetemisták részére nyújtott</w:t>
            </w:r>
          </w:p>
          <w:p w14:paraId="7FEDB9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445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14:paraId="4BA910D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35"/>
              <w:jc w:val="center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özépiskolások részére nyújtott</w:t>
            </w:r>
          </w:p>
          <w:p w14:paraId="2FF7709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jc w:val="center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t/hó</w:t>
            </w:r>
          </w:p>
        </w:tc>
      </w:tr>
      <w:tr w:rsidR="0070631F" w:rsidRPr="006D54D7" w14:paraId="49F474AF" w14:textId="77777777" w:rsidTr="00D3625B">
        <w:tc>
          <w:tcPr>
            <w:tcW w:w="562" w:type="dxa"/>
          </w:tcPr>
          <w:p w14:paraId="10AAC950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410" w:type="dxa"/>
          </w:tcPr>
          <w:p w14:paraId="02F9B28C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5/2016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4345F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06C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FB326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6CCDBF9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7/2018 I. félév</w:t>
            </w:r>
          </w:p>
        </w:tc>
        <w:tc>
          <w:tcPr>
            <w:tcW w:w="1134" w:type="dxa"/>
          </w:tcPr>
          <w:p w14:paraId="5C1FC5C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475254" w14:textId="77777777" w:rsidTr="00D3625B">
        <w:tc>
          <w:tcPr>
            <w:tcW w:w="562" w:type="dxa"/>
          </w:tcPr>
          <w:p w14:paraId="422D3949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410" w:type="dxa"/>
          </w:tcPr>
          <w:p w14:paraId="5BFB8BF2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5/2016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34A85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F5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07F3A7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b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F2A2CC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  </w:t>
            </w:r>
          </w:p>
        </w:tc>
        <w:tc>
          <w:tcPr>
            <w:tcW w:w="1134" w:type="dxa"/>
          </w:tcPr>
          <w:p w14:paraId="265C557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66F804C" w14:textId="77777777" w:rsidTr="00D3625B">
        <w:tc>
          <w:tcPr>
            <w:tcW w:w="562" w:type="dxa"/>
          </w:tcPr>
          <w:p w14:paraId="2E2E3EC7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410" w:type="dxa"/>
          </w:tcPr>
          <w:p w14:paraId="3F2B1F1A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6/2017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54F4D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2F3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757E32D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c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5711AAE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8/2019 I. félév</w:t>
            </w:r>
          </w:p>
        </w:tc>
        <w:tc>
          <w:tcPr>
            <w:tcW w:w="1134" w:type="dxa"/>
          </w:tcPr>
          <w:p w14:paraId="5F193E1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EB7D24" w14:textId="77777777" w:rsidTr="00D3625B">
        <w:tc>
          <w:tcPr>
            <w:tcW w:w="562" w:type="dxa"/>
          </w:tcPr>
          <w:p w14:paraId="5E99C730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410" w:type="dxa"/>
          </w:tcPr>
          <w:p w14:paraId="4C7B65A3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6/2017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F6F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9813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449E9C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d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3E8C650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I. félév    </w:t>
            </w:r>
          </w:p>
        </w:tc>
        <w:tc>
          <w:tcPr>
            <w:tcW w:w="1134" w:type="dxa"/>
          </w:tcPr>
          <w:p w14:paraId="640CA3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C695A5F" w14:textId="77777777" w:rsidTr="00D3625B">
        <w:tc>
          <w:tcPr>
            <w:tcW w:w="562" w:type="dxa"/>
          </w:tcPr>
          <w:p w14:paraId="0C2C9FE7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410" w:type="dxa"/>
          </w:tcPr>
          <w:p w14:paraId="26FF21E2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C3A11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958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3DFEEE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0006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. félév    </w:t>
            </w:r>
          </w:p>
        </w:tc>
        <w:tc>
          <w:tcPr>
            <w:tcW w:w="1134" w:type="dxa"/>
          </w:tcPr>
          <w:p w14:paraId="34091B4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8FD2E7D" w14:textId="77777777" w:rsidTr="00D3625B">
        <w:tc>
          <w:tcPr>
            <w:tcW w:w="562" w:type="dxa"/>
          </w:tcPr>
          <w:p w14:paraId="50BCE2F3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410" w:type="dxa"/>
          </w:tcPr>
          <w:p w14:paraId="795B6874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7/2018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C324B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4AD5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585ABE2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f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2C3E50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9/2020 II. félév   </w:t>
            </w:r>
          </w:p>
        </w:tc>
        <w:tc>
          <w:tcPr>
            <w:tcW w:w="1134" w:type="dxa"/>
          </w:tcPr>
          <w:p w14:paraId="6D942FD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6B09210C" w14:textId="77777777" w:rsidTr="00D3625B">
        <w:tc>
          <w:tcPr>
            <w:tcW w:w="562" w:type="dxa"/>
          </w:tcPr>
          <w:p w14:paraId="53ED5F54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410" w:type="dxa"/>
          </w:tcPr>
          <w:p w14:paraId="546F0543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18/2019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29BC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DAA3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6B6F4D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g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DBAA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. félév    </w:t>
            </w:r>
          </w:p>
        </w:tc>
        <w:tc>
          <w:tcPr>
            <w:tcW w:w="1134" w:type="dxa"/>
          </w:tcPr>
          <w:p w14:paraId="1D1C8AE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9091B7C" w14:textId="77777777" w:rsidTr="00D3625B">
        <w:tc>
          <w:tcPr>
            <w:tcW w:w="562" w:type="dxa"/>
          </w:tcPr>
          <w:p w14:paraId="5845A97E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410" w:type="dxa"/>
          </w:tcPr>
          <w:p w14:paraId="0384226A" w14:textId="77777777" w:rsidR="0070631F" w:rsidRPr="005616C0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5616C0">
              <w:rPr>
                <w:rFonts w:ascii="Minion Pro" w:hAnsi="Minion Pro" w:cs="Times New Roman"/>
                <w:bCs/>
                <w:color w:val="17365D" w:themeColor="text2" w:themeShade="BF"/>
              </w:rPr>
              <w:t>2018/2019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F28F59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FE8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2DCB0B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h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1892A9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I. félév</w:t>
            </w:r>
          </w:p>
        </w:tc>
        <w:tc>
          <w:tcPr>
            <w:tcW w:w="1134" w:type="dxa"/>
          </w:tcPr>
          <w:p w14:paraId="663421F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34D09D7" w14:textId="77777777" w:rsidTr="00D3625B">
        <w:tc>
          <w:tcPr>
            <w:tcW w:w="562" w:type="dxa"/>
          </w:tcPr>
          <w:p w14:paraId="6D705AC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410" w:type="dxa"/>
          </w:tcPr>
          <w:p w14:paraId="0A588D4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23144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B011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07D4A08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320149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. félév</w:t>
            </w:r>
          </w:p>
        </w:tc>
        <w:tc>
          <w:tcPr>
            <w:tcW w:w="1134" w:type="dxa"/>
          </w:tcPr>
          <w:p w14:paraId="00C3D19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7DC599B3" w14:textId="77777777" w:rsidTr="00D3625B">
        <w:tc>
          <w:tcPr>
            <w:tcW w:w="562" w:type="dxa"/>
          </w:tcPr>
          <w:p w14:paraId="6D7F687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410" w:type="dxa"/>
          </w:tcPr>
          <w:p w14:paraId="4BD7BBD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19/2020 I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4E889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9EB8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642CA2FB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j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F755F5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1/2022 II. félév</w:t>
            </w:r>
          </w:p>
        </w:tc>
        <w:tc>
          <w:tcPr>
            <w:tcW w:w="1134" w:type="dxa"/>
          </w:tcPr>
          <w:p w14:paraId="74D72C26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3F9E60A0" w14:textId="77777777" w:rsidTr="00D3625B">
        <w:tc>
          <w:tcPr>
            <w:tcW w:w="562" w:type="dxa"/>
          </w:tcPr>
          <w:p w14:paraId="20A6577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410" w:type="dxa"/>
          </w:tcPr>
          <w:p w14:paraId="28758E27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0/2021 I. félév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DB2A8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C993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F8F016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k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C3613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. félév</w:t>
            </w:r>
          </w:p>
        </w:tc>
        <w:tc>
          <w:tcPr>
            <w:tcW w:w="1134" w:type="dxa"/>
          </w:tcPr>
          <w:p w14:paraId="51A8465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2B8BD1A3" w14:textId="77777777" w:rsidTr="00D3625B">
        <w:tc>
          <w:tcPr>
            <w:tcW w:w="562" w:type="dxa"/>
          </w:tcPr>
          <w:p w14:paraId="39EDB3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410" w:type="dxa"/>
          </w:tcPr>
          <w:p w14:paraId="6F153CC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0/2021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C9F72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AC6F8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</w:tcPr>
          <w:p w14:paraId="1D4FD5F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l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D0FFB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</w:p>
        </w:tc>
        <w:tc>
          <w:tcPr>
            <w:tcW w:w="1134" w:type="dxa"/>
          </w:tcPr>
          <w:p w14:paraId="5EEFAB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4F37DC8D" w14:textId="77777777" w:rsidTr="00D3625B">
        <w:tc>
          <w:tcPr>
            <w:tcW w:w="562" w:type="dxa"/>
          </w:tcPr>
          <w:p w14:paraId="2DF62F2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m</w:t>
            </w:r>
          </w:p>
        </w:tc>
        <w:tc>
          <w:tcPr>
            <w:tcW w:w="2410" w:type="dxa"/>
          </w:tcPr>
          <w:p w14:paraId="587CF72A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22DEF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0D2B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2FC124" w14:textId="145E8B0A" w:rsidR="0070631F" w:rsidRPr="006D54D7" w:rsidRDefault="00FC570E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m</w:t>
            </w:r>
          </w:p>
        </w:tc>
        <w:tc>
          <w:tcPr>
            <w:tcW w:w="2268" w:type="dxa"/>
          </w:tcPr>
          <w:p w14:paraId="4611710C" w14:textId="0CAA86D5" w:rsidR="0070631F" w:rsidRPr="006D54D7" w:rsidRDefault="00FC570E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3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/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4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 xml:space="preserve"> I. félév  </w:t>
            </w:r>
          </w:p>
        </w:tc>
        <w:tc>
          <w:tcPr>
            <w:tcW w:w="1134" w:type="dxa"/>
          </w:tcPr>
          <w:p w14:paraId="262AB393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531A1AF4" w14:textId="77777777" w:rsidTr="00D3625B">
        <w:tc>
          <w:tcPr>
            <w:tcW w:w="562" w:type="dxa"/>
          </w:tcPr>
          <w:p w14:paraId="2D14F85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n</w:t>
            </w:r>
          </w:p>
        </w:tc>
        <w:tc>
          <w:tcPr>
            <w:tcW w:w="2410" w:type="dxa"/>
          </w:tcPr>
          <w:p w14:paraId="1889249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1/2022 I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04E552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69DC1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7EB900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48BFE3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9A3FC7C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:rsidRPr="006D54D7" w14:paraId="0E4C46A9" w14:textId="77777777" w:rsidTr="00D3625B">
        <w:tc>
          <w:tcPr>
            <w:tcW w:w="562" w:type="dxa"/>
          </w:tcPr>
          <w:p w14:paraId="2B88F0C9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o</w:t>
            </w:r>
          </w:p>
        </w:tc>
        <w:tc>
          <w:tcPr>
            <w:tcW w:w="2410" w:type="dxa"/>
          </w:tcPr>
          <w:p w14:paraId="3F8A294F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2022/2023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5F90D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88F4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E9C91E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67D53A85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7A32EA1D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11236865" w14:textId="77777777" w:rsidTr="00D3625B">
        <w:tc>
          <w:tcPr>
            <w:tcW w:w="562" w:type="dxa"/>
          </w:tcPr>
          <w:p w14:paraId="1F3F7912" w14:textId="77777777" w:rsidR="0070631F" w:rsidRPr="006D54D7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p</w:t>
            </w:r>
          </w:p>
        </w:tc>
        <w:tc>
          <w:tcPr>
            <w:tcW w:w="2410" w:type="dxa"/>
          </w:tcPr>
          <w:p w14:paraId="61145971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6D54D7">
              <w:rPr>
                <w:rFonts w:ascii="Minion Pro" w:hAnsi="Minion Pro" w:cs="Times New Roman"/>
                <w:bCs/>
                <w:color w:val="17365D" w:themeColor="text2" w:themeShade="BF"/>
              </w:rPr>
              <w:t>2022/2023 II. félév</w:t>
            </w:r>
            <w:r>
              <w:rPr>
                <w:rFonts w:ascii="Minion Pro" w:hAnsi="Minion Pro" w:cs="Times New Roman"/>
                <w:bCs/>
                <w:color w:val="17365D" w:themeColor="text2" w:themeShade="BF"/>
              </w:rPr>
              <w:t xml:space="preserve">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B81CD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74750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B78E6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9DF8E37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205FAAA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  <w:tr w:rsidR="0070631F" w14:paraId="01815840" w14:textId="77777777" w:rsidTr="00D3625B">
        <w:tc>
          <w:tcPr>
            <w:tcW w:w="562" w:type="dxa"/>
          </w:tcPr>
          <w:p w14:paraId="1668B15A" w14:textId="1C8853BE" w:rsidR="0070631F" w:rsidRPr="00D3625B" w:rsidRDefault="00FC570E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</w:rPr>
            </w:pPr>
            <w:r>
              <w:rPr>
                <w:rFonts w:ascii="Minion Pro" w:hAnsi="Minion Pro" w:cs="Times New Roman"/>
                <w:bCs/>
                <w:color w:val="17365D" w:themeColor="text2" w:themeShade="BF"/>
              </w:rPr>
              <w:lastRenderedPageBreak/>
              <w:t>q</w:t>
            </w:r>
          </w:p>
        </w:tc>
        <w:tc>
          <w:tcPr>
            <w:tcW w:w="2410" w:type="dxa"/>
          </w:tcPr>
          <w:p w14:paraId="4968882F" w14:textId="1D1FE580" w:rsidR="0070631F" w:rsidRDefault="00FC570E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3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/202</w:t>
            </w:r>
            <w:r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>4</w:t>
            </w:r>
            <w:r w:rsidRPr="00FC570E"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  <w:t xml:space="preserve"> I. félév 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3D5FA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B1E59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181B45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2268" w:type="dxa"/>
          </w:tcPr>
          <w:p w14:paraId="42DADEDD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  <w:tc>
          <w:tcPr>
            <w:tcW w:w="1134" w:type="dxa"/>
          </w:tcPr>
          <w:p w14:paraId="61A491FC" w14:textId="77777777" w:rsidR="0070631F" w:rsidRDefault="0070631F" w:rsidP="00D3625B">
            <w:pPr>
              <w:pStyle w:val="Listaszerbekezds"/>
              <w:widowControl w:val="0"/>
              <w:tabs>
                <w:tab w:val="center" w:pos="4819"/>
                <w:tab w:val="right" w:pos="9638"/>
              </w:tabs>
              <w:suppressAutoHyphens/>
              <w:ind w:left="0"/>
              <w:rPr>
                <w:rFonts w:ascii="Minion Pro" w:hAnsi="Minion Pro" w:cs="Times New Roman"/>
                <w:bCs/>
                <w:color w:val="17365D" w:themeColor="text2" w:themeShade="BF"/>
                <w:u w:val="single"/>
              </w:rPr>
            </w:pPr>
          </w:p>
        </w:tc>
      </w:tr>
    </w:tbl>
    <w:p w14:paraId="4C2AAEFF" w14:textId="77777777" w:rsidR="00FC570E" w:rsidRDefault="00FC570E" w:rsidP="00FC570E">
      <w:pPr>
        <w:pStyle w:val="Listaszerbekezds"/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</w:p>
    <w:p w14:paraId="5BB3B5CF" w14:textId="5B93B244" w:rsidR="0054736D" w:rsidRDefault="0054736D" w:rsidP="00532C13">
      <w:pPr>
        <w:pStyle w:val="Listaszerbekezds"/>
        <w:numPr>
          <w:ilvl w:val="0"/>
          <w:numId w:val="5"/>
        </w:numPr>
        <w:tabs>
          <w:tab w:val="left" w:pos="2310"/>
        </w:tabs>
        <w:ind w:left="709"/>
        <w:jc w:val="both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 xml:space="preserve">Kérem válaszoljon a következő kérdésre – ami legjobban jellemző </w:t>
      </w:r>
      <w:r w:rsidR="00532C13">
        <w:rPr>
          <w:rFonts w:ascii="Minion Pro" w:hAnsi="Minion Pro" w:cs="Times New Roman"/>
          <w:bCs/>
          <w:color w:val="17365D" w:themeColor="text2" w:themeShade="BF"/>
        </w:rPr>
        <w:t xml:space="preserve">Önre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azt jelölje - valamint saját </w:t>
      </w:r>
      <w:proofErr w:type="spellStart"/>
      <w:r>
        <w:rPr>
          <w:rFonts w:ascii="Minion Pro" w:hAnsi="Minion Pro" w:cs="Times New Roman"/>
          <w:bCs/>
          <w:color w:val="17365D" w:themeColor="text2" w:themeShade="BF"/>
        </w:rPr>
        <w:t>szavaival</w:t>
      </w:r>
      <w:proofErr w:type="spellEnd"/>
      <w:r>
        <w:rPr>
          <w:rFonts w:ascii="Minion Pro" w:hAnsi="Minion Pro" w:cs="Times New Roman"/>
          <w:bCs/>
          <w:color w:val="17365D" w:themeColor="text2" w:themeShade="BF"/>
        </w:rPr>
        <w:t xml:space="preserve"> írja le azt, hogy ha elnyerné az Ösztöndíjat az miben segítene Önnek. Ha már többször is nyert akkor az eddigi tapasztalatáról</w:t>
      </w:r>
      <w:r w:rsidR="00AD1796">
        <w:rPr>
          <w:rFonts w:ascii="Minion Pro" w:hAnsi="Minion Pro" w:cs="Times New Roman"/>
          <w:bCs/>
          <w:color w:val="17365D" w:themeColor="text2" w:themeShade="BF"/>
        </w:rPr>
        <w:t>,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ill</w:t>
      </w:r>
      <w:r w:rsidR="00AD1796">
        <w:rPr>
          <w:rFonts w:ascii="Minion Pro" w:hAnsi="Minion Pro" w:cs="Times New Roman"/>
          <w:bCs/>
          <w:color w:val="17365D" w:themeColor="text2" w:themeShade="BF"/>
        </w:rPr>
        <w:t>etve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arról is írjon, hogy eddig milyen segítséget jelente</w:t>
      </w:r>
      <w:r w:rsidR="00AD1796">
        <w:rPr>
          <w:rFonts w:ascii="Minion Pro" w:hAnsi="Minion Pro" w:cs="Times New Roman"/>
          <w:bCs/>
          <w:color w:val="17365D" w:themeColor="text2" w:themeShade="BF"/>
        </w:rPr>
        <w:t>t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t ez az Ösztöndíj Önnek.  Válaszait köszönjük. </w:t>
      </w:r>
    </w:p>
    <w:p w14:paraId="212809F7" w14:textId="7B953E0D" w:rsidR="0054736D" w:rsidRPr="00926C1A" w:rsidRDefault="0054736D" w:rsidP="0054736D">
      <w:pPr>
        <w:pStyle w:val="Listaszerbekezds"/>
        <w:tabs>
          <w:tab w:val="left" w:pos="2310"/>
        </w:tabs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</w:pPr>
      <w:r w:rsidRPr="00926C1A">
        <w:rPr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6280F5" wp14:editId="6B1D37C0">
                <wp:simplePos x="0" y="0"/>
                <wp:positionH relativeFrom="column">
                  <wp:posOffset>357822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C144CC" id="Téglalap 3" o:spid="_x0000_s1026" style="position:absolute;margin-left:281.75pt;margin-top:13.95pt;width:12.1pt;height:15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" fillcolor="window" strokecolor="#f79646" strokeweight="2pt"/>
            </w:pict>
          </mc:Fallback>
        </mc:AlternateContent>
      </w:r>
      <w:r w:rsidRPr="00926C1A">
        <w:rPr>
          <w:rFonts w:ascii="Minion Pro" w:hAnsi="Minion Pro" w:cs="Times New Roman"/>
          <w:bCs/>
          <w:color w:val="17365D" w:themeColor="text2" w:themeShade="BF"/>
          <w:sz w:val="16"/>
          <w:szCs w:val="16"/>
        </w:rPr>
        <w:t xml:space="preserve"> </w:t>
      </w:r>
    </w:p>
    <w:p w14:paraId="623CD7CD" w14:textId="1831B375" w:rsidR="0054736D" w:rsidRDefault="00532C13" w:rsidP="00532C13">
      <w:pPr>
        <w:pStyle w:val="Listaszerbekezds"/>
        <w:numPr>
          <w:ilvl w:val="0"/>
          <w:numId w:val="4"/>
        </w:numPr>
        <w:tabs>
          <w:tab w:val="left" w:pos="2310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6DCDA" wp14:editId="1C7742A1">
                <wp:simplePos x="0" y="0"/>
                <wp:positionH relativeFrom="column">
                  <wp:posOffset>3579495</wp:posOffset>
                </wp:positionH>
                <wp:positionV relativeFrom="paragraph">
                  <wp:posOffset>177165</wp:posOffset>
                </wp:positionV>
                <wp:extent cx="153670" cy="201295"/>
                <wp:effectExtent l="0" t="0" r="17780" b="2730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969769" id="Téglalap 1" o:spid="_x0000_s1026" style="position:absolute;margin-left:281.85pt;margin-top:13.95pt;width:12.1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" fillcolor="window" strokecolor="#f79646" strokeweight="2pt"/>
            </w:pict>
          </mc:Fallback>
        </mc:AlternateContent>
      </w:r>
      <w:r w:rsidR="0054736D">
        <w:rPr>
          <w:rFonts w:ascii="Minion Pro" w:hAnsi="Minion Pro" w:cs="Times New Roman"/>
          <w:bCs/>
          <w:color w:val="17365D" w:themeColor="text2" w:themeShade="BF"/>
        </w:rPr>
        <w:t xml:space="preserve">Ezen Tiszaroff Ösztöndíj segítsége nélkül nem           tudtam volna továbbtanulni.  </w:t>
      </w:r>
    </w:p>
    <w:p w14:paraId="48C71300" w14:textId="45BE5304" w:rsidR="003F2C62" w:rsidRDefault="0054736D" w:rsidP="00926C1A">
      <w:pPr>
        <w:pStyle w:val="Listaszerbekezds"/>
        <w:numPr>
          <w:ilvl w:val="0"/>
          <w:numId w:val="4"/>
        </w:numPr>
        <w:tabs>
          <w:tab w:val="left" w:pos="2310"/>
          <w:tab w:val="left" w:pos="2694"/>
        </w:tabs>
        <w:ind w:left="1134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Tiszaroff Ösztöndíj segítsége nélkül is                továbbtanultam. </w:t>
      </w:r>
    </w:p>
    <w:p w14:paraId="04BDFC7E" w14:textId="367BD5C8" w:rsidR="003F2C62" w:rsidRPr="003F2C62" w:rsidRDefault="003F2C62" w:rsidP="00926C1A">
      <w:pPr>
        <w:pStyle w:val="Listaszerbekezds"/>
        <w:rPr>
          <w:rFonts w:ascii="Minion Pro" w:hAnsi="Minion Pro" w:cs="Times New Roman"/>
          <w:bCs/>
          <w:color w:val="17365D" w:themeColor="text2" w:themeShade="BF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489BF8" wp14:editId="479E6AB8">
                <wp:simplePos x="0" y="0"/>
                <wp:positionH relativeFrom="column">
                  <wp:posOffset>3581400</wp:posOffset>
                </wp:positionH>
                <wp:positionV relativeFrom="paragraph">
                  <wp:posOffset>8890</wp:posOffset>
                </wp:positionV>
                <wp:extent cx="153670" cy="201295"/>
                <wp:effectExtent l="0" t="0" r="17780" b="2730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DF0B40" id="Téglalap 2" o:spid="_x0000_s1026" style="position:absolute;margin-left:282pt;margin-top:.7pt;width:12.1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rFonts w:ascii="Minion Pro" w:hAnsi="Minion Pro" w:cs="Times New Roman"/>
          <w:bCs/>
          <w:color w:val="17365D" w:themeColor="text2" w:themeShade="BF"/>
        </w:rPr>
        <w:t xml:space="preserve"> c.)</w:t>
      </w:r>
      <w:r w:rsidR="00635419">
        <w:rPr>
          <w:rFonts w:ascii="Minion Pro" w:hAnsi="Minion Pro" w:cs="Times New Roman"/>
          <w:bCs/>
          <w:color w:val="17365D" w:themeColor="text2" w:themeShade="BF"/>
        </w:rPr>
        <w:t xml:space="preserve">   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Ezen Tiszaroff Ösztöndíj segítsége nélkül                    </w:t>
      </w:r>
      <w:r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Pr="003F2C62">
        <w:rPr>
          <w:rFonts w:ascii="Minion Pro" w:hAnsi="Minion Pro" w:cs="Times New Roman"/>
          <w:bCs/>
          <w:color w:val="17365D" w:themeColor="text2" w:themeShade="BF"/>
        </w:rPr>
        <w:t xml:space="preserve">nehezebb lett volna, de akkor is továbbtanulok.  </w:t>
      </w:r>
    </w:p>
    <w:p w14:paraId="5AECE721" w14:textId="078C1D95" w:rsidR="003F2C62" w:rsidRPr="003F2C62" w:rsidRDefault="003F2C62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 w:rsidRPr="003F2C62">
        <w:rPr>
          <w:rFonts w:ascii="Minion Pro" w:hAnsi="Minion Pro" w:cs="Times New Roman"/>
          <w:bCs/>
          <w:color w:val="17365D" w:themeColor="text2" w:themeShade="BF"/>
        </w:rPr>
        <w:t>Amennyiben elnyerném, az ösztöndíj az alábbiakban jelentene számomra segítséget:</w:t>
      </w:r>
    </w:p>
    <w:p w14:paraId="3D0C1F7F" w14:textId="0EBF43E3" w:rsidR="0054736D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………………………………………………………………………………………………………………</w:t>
      </w:r>
    </w:p>
    <w:p w14:paraId="23D8D660" w14:textId="0B3B941B" w:rsidR="006D5954" w:rsidRPr="006D5954" w:rsidRDefault="0054736D" w:rsidP="00926C1A">
      <w:pPr>
        <w:tabs>
          <w:tab w:val="left" w:pos="2310"/>
        </w:tabs>
        <w:spacing w:after="0"/>
        <w:rPr>
          <w:rFonts w:ascii="Minion Pro" w:hAnsi="Minion Pro" w:cs="Times New Roman"/>
          <w:b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Az eddig elnyert ösztöndíj az alábbiakban segített nekem: ………………………………………………………………………………………………………………………………………………………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Amennyiben már részt vett vagy folyamatban van egy másik felsőoktatási képzése az kérjük itt nevezze meg a nevét, időpontját és jelenleg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,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hogy áll ebbe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 xml:space="preserve"> a képzés</w:t>
      </w:r>
      <w:r w:rsidR="00042C1F">
        <w:rPr>
          <w:rFonts w:ascii="Minion Pro" w:hAnsi="Minion Pro" w:cs="Times New Roman"/>
          <w:b/>
          <w:bCs/>
          <w:color w:val="17365D" w:themeColor="text2" w:themeShade="BF"/>
        </w:rPr>
        <w:t>ben</w:t>
      </w:r>
      <w:r w:rsidR="006D5954" w:rsidRPr="006D5954">
        <w:rPr>
          <w:rFonts w:ascii="Minion Pro" w:hAnsi="Minion Pro" w:cs="Times New Roman"/>
          <w:b/>
          <w:bCs/>
          <w:color w:val="17365D" w:themeColor="text2" w:themeShade="BF"/>
        </w:rPr>
        <w:t>.</w:t>
      </w:r>
    </w:p>
    <w:p w14:paraId="15211B3D" w14:textId="6A68B2BA" w:rsidR="0054736D" w:rsidRDefault="0054736D" w:rsidP="00926C1A">
      <w:pPr>
        <w:tabs>
          <w:tab w:val="left" w:pos="2310"/>
        </w:tabs>
        <w:spacing w:after="120"/>
        <w:rPr>
          <w:rFonts w:ascii="Minion Pro" w:hAnsi="Minion Pro" w:cs="Times New Roman"/>
          <w:bCs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ED07B" w14:textId="4D9D705F" w:rsidR="00486F1A" w:rsidRPr="001368C0" w:rsidRDefault="0054736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>
        <w:rPr>
          <w:rFonts w:ascii="Minion Pro" w:hAnsi="Minion Pro" w:cs="Times New Roman"/>
          <w:bCs/>
          <w:color w:val="17365D" w:themeColor="text2" w:themeShade="BF"/>
        </w:rPr>
        <w:t>(ha nem elég a hely külön lapon folytatható)</w:t>
      </w:r>
      <w:r w:rsidR="003F2C62">
        <w:rPr>
          <w:rFonts w:ascii="Minion Pro" w:hAnsi="Minion Pro" w:cs="Times New Roman"/>
          <w:bCs/>
          <w:color w:val="17365D" w:themeColor="text2" w:themeShade="BF"/>
        </w:rPr>
        <w:t xml:space="preserve"> </w:t>
      </w:r>
      <w:r w:rsidR="00486F1A" w:rsidRPr="001368C0">
        <w:rPr>
          <w:rFonts w:ascii="Minion Pro" w:hAnsi="Minion Pro"/>
          <w:color w:val="17365D" w:themeColor="text2" w:themeShade="BF"/>
        </w:rPr>
        <w:t xml:space="preserve">Az űrlapot számítógéppel vagy nyomtatott nagybetűkkel kérjük kitölteni. </w:t>
      </w:r>
    </w:p>
    <w:p w14:paraId="1900C6FE" w14:textId="299D5625" w:rsidR="00486F1A" w:rsidRPr="003A0B9A" w:rsidRDefault="00486F1A" w:rsidP="00486F1A">
      <w:pPr>
        <w:tabs>
          <w:tab w:val="left" w:pos="0"/>
          <w:tab w:val="left" w:leader="underscore" w:pos="9497"/>
        </w:tabs>
        <w:spacing w:line="360" w:lineRule="auto"/>
        <w:jc w:val="both"/>
        <w:rPr>
          <w:rFonts w:ascii="Minion Pro" w:hAnsi="Minion Pro"/>
          <w:b/>
          <w:bCs/>
          <w:color w:val="17365D" w:themeColor="text2" w:themeShade="BF"/>
        </w:rPr>
      </w:pPr>
      <w:r w:rsidRPr="003A0B9A">
        <w:rPr>
          <w:rFonts w:ascii="Minion Pro" w:hAnsi="Minion Pro"/>
          <w:b/>
          <w:bCs/>
          <w:color w:val="17365D" w:themeColor="text2" w:themeShade="BF"/>
        </w:rPr>
        <w:t xml:space="preserve">A pályázatot postai úton a </w:t>
      </w:r>
      <w:proofErr w:type="spellStart"/>
      <w:r w:rsidRPr="003A0B9A">
        <w:rPr>
          <w:rFonts w:ascii="Minion Pro" w:hAnsi="Minion Pro"/>
          <w:b/>
          <w:bCs/>
          <w:color w:val="17365D" w:themeColor="text2" w:themeShade="BF"/>
        </w:rPr>
        <w:t>Merkating</w:t>
      </w:r>
      <w:proofErr w:type="spellEnd"/>
      <w:r w:rsidRPr="003A0B9A">
        <w:rPr>
          <w:rFonts w:ascii="Minion Pro" w:hAnsi="Minion Pro"/>
          <w:b/>
          <w:bCs/>
          <w:color w:val="17365D" w:themeColor="text2" w:themeShade="BF"/>
        </w:rPr>
        <w:t xml:space="preserve"> Nonprofit Kft., 5000 Szolno</w:t>
      </w:r>
      <w:r w:rsidR="00035D84" w:rsidRPr="003A0B9A">
        <w:rPr>
          <w:rFonts w:ascii="Minion Pro" w:hAnsi="Minion Pro"/>
          <w:b/>
          <w:bCs/>
          <w:color w:val="17365D" w:themeColor="text2" w:themeShade="BF"/>
        </w:rPr>
        <w:t>k, Tiszaligeti sétány 14. címre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 kell megküldeni legkésőbb </w:t>
      </w:r>
      <w:r w:rsidR="003A0B9A">
        <w:rPr>
          <w:rFonts w:ascii="Minion Pro" w:hAnsi="Minion Pro"/>
          <w:b/>
          <w:bCs/>
          <w:color w:val="17365D" w:themeColor="text2" w:themeShade="BF"/>
        </w:rPr>
        <w:t xml:space="preserve">a </w:t>
      </w:r>
      <w:r w:rsidRPr="003A0B9A">
        <w:rPr>
          <w:rFonts w:ascii="Minion Pro" w:hAnsi="Minion Pro"/>
          <w:b/>
          <w:bCs/>
          <w:color w:val="17365D" w:themeColor="text2" w:themeShade="BF"/>
        </w:rPr>
        <w:t xml:space="preserve">kiírásban szereplő időpontig! </w:t>
      </w:r>
    </w:p>
    <w:p w14:paraId="4DDEBC9D" w14:textId="77777777" w:rsidR="004C7FBD" w:rsidRPr="004C7FBD" w:rsidRDefault="004C7FBD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color w:val="17365D" w:themeColor="text2" w:themeShade="BF"/>
          <w:shd w:val="clear" w:color="auto" w:fill="FFFFFF"/>
        </w:rPr>
      </w:pPr>
      <w:r w:rsidRPr="004C7FBD">
        <w:rPr>
          <w:rFonts w:ascii="Minion Pro" w:hAnsi="Minion Pro" w:cs="Arial"/>
          <w:color w:val="17365D" w:themeColor="text2" w:themeShade="BF"/>
          <w:shd w:val="clear" w:color="auto" w:fill="FFFFFF"/>
        </w:rPr>
        <w:t>Kötelező mellékletek:</w:t>
      </w:r>
    </w:p>
    <w:p w14:paraId="338016AA" w14:textId="77777777" w:rsidR="00EC0318" w:rsidRPr="009C256A" w:rsidRDefault="00EC0318" w:rsidP="00926C1A">
      <w:pPr>
        <w:numPr>
          <w:ilvl w:val="0"/>
          <w:numId w:val="2"/>
        </w:numPr>
        <w:spacing w:after="0" w:line="360" w:lineRule="auto"/>
        <w:jc w:val="both"/>
        <w:rPr>
          <w:rFonts w:ascii="Minion Pro" w:hAnsi="Minion Pro"/>
          <w:color w:val="17365D" w:themeColor="text2" w:themeShade="BF"/>
        </w:rPr>
      </w:pPr>
      <w:r w:rsidRPr="009C256A">
        <w:rPr>
          <w:rFonts w:ascii="Minion Pro" w:hAnsi="Minion Pro"/>
          <w:color w:val="17365D" w:themeColor="text2" w:themeShade="BF"/>
        </w:rPr>
        <w:t>A felsőoktatási intézmény által kitöltött, eredeti, aktív hallgatói jogviszony-igazolás az aktuális tanév aktuális félévéről.</w:t>
      </w:r>
    </w:p>
    <w:p w14:paraId="370AD6C5" w14:textId="6B94F7E4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>A hallgató lakcímkártyáj</w:t>
      </w:r>
      <w:r w:rsidR="005616C0">
        <w:rPr>
          <w:rFonts w:ascii="Minion Pro" w:hAnsi="Minion Pro"/>
          <w:color w:val="17365D" w:themeColor="text2" w:themeShade="BF"/>
        </w:rPr>
        <w:t xml:space="preserve">a első oldalának </w:t>
      </w:r>
      <w:r w:rsidRPr="004C7FBD">
        <w:rPr>
          <w:rFonts w:ascii="Minion Pro" w:hAnsi="Minion Pro"/>
          <w:color w:val="17365D" w:themeColor="text2" w:themeShade="BF"/>
        </w:rPr>
        <w:t>fénymásolata.</w:t>
      </w:r>
    </w:p>
    <w:p w14:paraId="35DE21E7" w14:textId="4406F5BC" w:rsidR="004C7FBD" w:rsidRPr="004C7FBD" w:rsidRDefault="004C7FBD" w:rsidP="001368C0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A felsőoktatási intézmény igazolása a pályázott félévet megelőző aktív </w:t>
      </w:r>
      <w:r w:rsidR="00EC0318">
        <w:rPr>
          <w:rFonts w:ascii="Minion Pro" w:hAnsi="Minion Pro"/>
          <w:color w:val="17365D" w:themeColor="text2" w:themeShade="BF"/>
        </w:rPr>
        <w:t>év v</w:t>
      </w:r>
      <w:r w:rsidR="005616C0">
        <w:rPr>
          <w:rFonts w:ascii="Minion Pro" w:hAnsi="Minion Pro"/>
          <w:color w:val="17365D" w:themeColor="text2" w:themeShade="BF"/>
        </w:rPr>
        <w:t xml:space="preserve">. </w:t>
      </w:r>
      <w:r w:rsidRPr="004C7FBD">
        <w:rPr>
          <w:rFonts w:ascii="Minion Pro" w:hAnsi="Minion Pro"/>
          <w:color w:val="17365D" w:themeColor="text2" w:themeShade="BF"/>
        </w:rPr>
        <w:t>félév kari/intézményi átlagáról, valamint a pályázó féléves kreditekkel súlyozott tanulmányi átlagáról. (Kivéve a tanulmányaikat az adott félévben kezdő hallgatókat.</w:t>
      </w:r>
      <w:r w:rsidR="00035D84">
        <w:rPr>
          <w:rFonts w:ascii="Minion Pro" w:hAnsi="Minion Pro"/>
          <w:color w:val="17365D" w:themeColor="text2" w:themeShade="BF"/>
        </w:rPr>
        <w:t xml:space="preserve"> Ők a legalacsonyabb összeg Ösztöndíjról indulnak vagy a bizottsági döntés</w:t>
      </w:r>
      <w:r w:rsidRPr="004C7FBD">
        <w:rPr>
          <w:rFonts w:ascii="Minion Pro" w:hAnsi="Minion Pro"/>
          <w:color w:val="17365D" w:themeColor="text2" w:themeShade="BF"/>
        </w:rPr>
        <w:t>)</w:t>
      </w:r>
    </w:p>
    <w:p w14:paraId="25C768B2" w14:textId="3B598E42" w:rsidR="004C7FBD" w:rsidRPr="004C7FBD" w:rsidRDefault="004C7FBD" w:rsidP="00926C1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Minion Pro" w:hAnsi="Minion Pro"/>
          <w:color w:val="17365D" w:themeColor="text2" w:themeShade="BF"/>
        </w:rPr>
      </w:pPr>
      <w:r w:rsidRPr="004C7FBD">
        <w:rPr>
          <w:rFonts w:ascii="Minion Pro" w:hAnsi="Minion Pro"/>
          <w:color w:val="17365D" w:themeColor="text2" w:themeShade="BF"/>
        </w:rPr>
        <w:t xml:space="preserve">Doktori képzésben résztvevők esetében a c) pont helyett a pályázott félévet megelőző aktív </w:t>
      </w:r>
      <w:r w:rsidR="00EC0318">
        <w:rPr>
          <w:rFonts w:ascii="Minion Pro" w:hAnsi="Minion Pro"/>
          <w:color w:val="17365D" w:themeColor="text2" w:themeShade="BF"/>
        </w:rPr>
        <w:t xml:space="preserve">év v. </w:t>
      </w:r>
      <w:r w:rsidRPr="004C7FBD">
        <w:rPr>
          <w:rFonts w:ascii="Minion Pro" w:hAnsi="Minion Pro"/>
          <w:color w:val="17365D" w:themeColor="text2" w:themeShade="BF"/>
        </w:rPr>
        <w:t xml:space="preserve">félév tanulmányi átlagáról a Tanulmányi Osztály által, </w:t>
      </w:r>
      <w:r w:rsidR="00D432AE">
        <w:rPr>
          <w:rFonts w:ascii="Minion Pro" w:hAnsi="Minion Pro"/>
          <w:color w:val="17365D" w:themeColor="text2" w:themeShade="BF"/>
        </w:rPr>
        <w:t xml:space="preserve">és </w:t>
      </w:r>
      <w:r w:rsidRPr="004C7FBD">
        <w:rPr>
          <w:rFonts w:ascii="Minion Pro" w:hAnsi="Minion Pro"/>
          <w:color w:val="17365D" w:themeColor="text2" w:themeShade="BF"/>
        </w:rPr>
        <w:t xml:space="preserve">az aktív hallgatói jogviszonyhoz szükséges feltételeket tartalmazó, a Doktori Iskola, avagy a Tanulmányi Osztály által kiállított igazolás. </w:t>
      </w:r>
    </w:p>
    <w:p w14:paraId="251853CF" w14:textId="30F498B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329374E1" w14:textId="77777777" w:rsidR="00F71EA8" w:rsidRDefault="00F71EA8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</w:p>
    <w:p w14:paraId="6E083CF8" w14:textId="5F864F87" w:rsidR="00486F1A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 w:cs="Arial"/>
          <w:b/>
          <w:color w:val="17365D" w:themeColor="text2" w:themeShade="BF"/>
          <w:shd w:val="clear" w:color="auto" w:fill="FFFFFF"/>
        </w:rPr>
      </w:pP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lastRenderedPageBreak/>
        <w:t xml:space="preserve">Alulírott kijelentem, hogy hozzájárulok ahhoz, hogy a </w:t>
      </w:r>
      <w:proofErr w:type="spellStart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rkating</w:t>
      </w:r>
      <w:proofErr w:type="spellEnd"/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Nonprofit Kft és a PAD</w:t>
      </w:r>
      <w:r w:rsidR="008E71E3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>ME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 jelen pályázatom során megadott személyes adataimat megismerje, és azokat kizárólag a pályázat elbírálása céljából kezelje, és nyilvántartsa.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Tudomásul veszem, hogy a pályázattal kapcsolatban az értesítés 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– mellyel kapcsolatban fellebbezésnek nincs helye - 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a megadott e-mail címre </w:t>
      </w:r>
      <w:r w:rsidR="00A6748E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>kerül megküldésre</w:t>
      </w:r>
      <w:r w:rsidR="00035D84"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indoklási kötelezettség nélkül</w:t>
      </w:r>
      <w:r w:rsidRPr="00035D84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. </w:t>
      </w:r>
      <w:r w:rsidR="0070631F">
        <w:rPr>
          <w:rFonts w:ascii="Minion Pro" w:hAnsi="Minion Pro" w:cs="Arial"/>
          <w:b/>
          <w:i/>
          <w:color w:val="17365D" w:themeColor="text2" w:themeShade="BF"/>
          <w:u w:val="single"/>
          <w:shd w:val="clear" w:color="auto" w:fill="FFFFFF"/>
        </w:rPr>
        <w:t xml:space="preserve"> </w:t>
      </w:r>
      <w:r w:rsidRPr="00DA3A37">
        <w:rPr>
          <w:rFonts w:ascii="Minion Pro" w:hAnsi="Minion Pro" w:cs="Arial"/>
          <w:b/>
          <w:color w:val="17365D" w:themeColor="text2" w:themeShade="BF"/>
          <w:shd w:val="clear" w:color="auto" w:fill="FFFFFF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2BD6553F" w14:textId="77777777" w:rsidR="00FD4286" w:rsidRDefault="00FD4286" w:rsidP="00926C1A">
      <w:pPr>
        <w:tabs>
          <w:tab w:val="left" w:pos="0"/>
          <w:tab w:val="left" w:leader="underscore" w:pos="9497"/>
        </w:tabs>
        <w:spacing w:after="0" w:line="360" w:lineRule="auto"/>
        <w:jc w:val="both"/>
        <w:rPr>
          <w:rFonts w:ascii="Minion Pro" w:hAnsi="Minion Pro"/>
          <w:b/>
          <w:color w:val="17365D" w:themeColor="text2" w:themeShade="BF"/>
        </w:rPr>
      </w:pPr>
    </w:p>
    <w:p w14:paraId="4D17DACC" w14:textId="77777777" w:rsidR="00486F1A" w:rsidRPr="001368C0" w:rsidRDefault="00486F1A" w:rsidP="00926C1A">
      <w:pPr>
        <w:tabs>
          <w:tab w:val="left" w:pos="0"/>
          <w:tab w:val="left" w:leader="underscore" w:pos="9497"/>
        </w:tabs>
        <w:spacing w:after="0" w:line="360" w:lineRule="auto"/>
        <w:rPr>
          <w:rFonts w:ascii="Minion Pro" w:hAnsi="Minion Pro"/>
          <w:color w:val="17365D" w:themeColor="text2" w:themeShade="BF"/>
        </w:rPr>
      </w:pPr>
      <w:r w:rsidRPr="001368C0">
        <w:rPr>
          <w:rFonts w:ascii="Minion Pro" w:hAnsi="Minion Pro"/>
          <w:color w:val="17365D" w:themeColor="text2" w:themeShade="BF"/>
        </w:rPr>
        <w:t>Dátum: __________________________________________________________________________________________________________</w:t>
      </w:r>
    </w:p>
    <w:p w14:paraId="4353AED0" w14:textId="77777777" w:rsidR="00FD4286" w:rsidRDefault="00FD4286" w:rsidP="001368C0">
      <w:pPr>
        <w:tabs>
          <w:tab w:val="left" w:pos="0"/>
          <w:tab w:val="left" w:leader="underscore" w:pos="9497"/>
        </w:tabs>
        <w:spacing w:line="360" w:lineRule="auto"/>
        <w:rPr>
          <w:rFonts w:ascii="Minion Pro" w:hAnsi="Minion Pro"/>
          <w:color w:val="17365D" w:themeColor="text2" w:themeShade="BF"/>
        </w:rPr>
      </w:pPr>
    </w:p>
    <w:p w14:paraId="2731A2BF" w14:textId="7B2130A2" w:rsidR="00F44483" w:rsidRDefault="00486F1A" w:rsidP="001368C0">
      <w:pPr>
        <w:tabs>
          <w:tab w:val="left" w:pos="0"/>
          <w:tab w:val="left" w:leader="underscore" w:pos="9497"/>
        </w:tabs>
        <w:spacing w:line="360" w:lineRule="auto"/>
      </w:pPr>
      <w:r w:rsidRPr="001368C0">
        <w:rPr>
          <w:rFonts w:ascii="Minion Pro" w:hAnsi="Minion Pro"/>
          <w:color w:val="17365D" w:themeColor="text2" w:themeShade="BF"/>
        </w:rPr>
        <w:t>Aláírás: __________________________________________________________________________________________________________</w:t>
      </w:r>
    </w:p>
    <w:sectPr w:rsidR="00F44483" w:rsidSect="00ED5728">
      <w:headerReference w:type="default" r:id="rId8"/>
      <w:footerReference w:type="default" r:id="rId9"/>
      <w:headerReference w:type="first" r:id="rId10"/>
      <w:pgSz w:w="11906" w:h="16838" w:code="9"/>
      <w:pgMar w:top="709" w:right="1191" w:bottom="568" w:left="1191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5D6E" w14:textId="77777777" w:rsidR="00ED5728" w:rsidRDefault="00ED5728" w:rsidP="003D050B">
      <w:pPr>
        <w:spacing w:after="0" w:line="240" w:lineRule="auto"/>
      </w:pPr>
      <w:r>
        <w:separator/>
      </w:r>
    </w:p>
  </w:endnote>
  <w:endnote w:type="continuationSeparator" w:id="0">
    <w:p w14:paraId="1A27F3A8" w14:textId="77777777" w:rsidR="00ED5728" w:rsidRDefault="00ED5728" w:rsidP="003D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0945" w14:textId="25542B62" w:rsidR="00F44483" w:rsidRPr="00AC6950" w:rsidRDefault="0060054B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6971E6">
      <w:rPr>
        <w:noProof/>
        <w:sz w:val="18"/>
        <w:szCs w:val="18"/>
      </w:rPr>
      <w:t>4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4DDA" w14:textId="77777777" w:rsidR="00ED5728" w:rsidRDefault="00ED5728" w:rsidP="003D050B">
      <w:pPr>
        <w:spacing w:after="0" w:line="240" w:lineRule="auto"/>
      </w:pPr>
      <w:r>
        <w:separator/>
      </w:r>
    </w:p>
  </w:footnote>
  <w:footnote w:type="continuationSeparator" w:id="0">
    <w:p w14:paraId="247DAE9E" w14:textId="77777777" w:rsidR="00ED5728" w:rsidRDefault="00ED5728" w:rsidP="003D050B">
      <w:pPr>
        <w:spacing w:after="0" w:line="240" w:lineRule="auto"/>
      </w:pPr>
      <w:r>
        <w:continuationSeparator/>
      </w:r>
    </w:p>
  </w:footnote>
  <w:footnote w:id="1">
    <w:p w14:paraId="46A81F83" w14:textId="77777777" w:rsidR="001079AE" w:rsidRDefault="001079AE" w:rsidP="001079AE">
      <w:pPr>
        <w:pStyle w:val="Lbjegyzetszveg"/>
      </w:pPr>
      <w:r>
        <w:rPr>
          <w:rStyle w:val="Lbjegyzet-hivatkozs"/>
        </w:rPr>
        <w:footnoteRef/>
      </w:r>
      <w:r>
        <w:rPr>
          <w:rFonts w:ascii="Minion Pro" w:hAnsi="Minion Pro"/>
          <w:color w:val="17365D" w:themeColor="text2" w:themeShade="BF"/>
          <w:szCs w:val="22"/>
        </w:rPr>
        <w:t xml:space="preserve"> </w:t>
      </w:r>
      <w:r w:rsidRPr="0048125E">
        <w:rPr>
          <w:rFonts w:ascii="Minion Pro" w:hAnsi="Minion Pro"/>
          <w:color w:val="17365D" w:themeColor="text2" w:themeShade="BF"/>
          <w:szCs w:val="22"/>
        </w:rPr>
        <w:t>Ösztöndíjindex átlagot nem áll módunkban elfogadni.</w:t>
      </w:r>
      <w:r w:rsidRPr="0048125E">
        <w:rPr>
          <w:sz w:val="18"/>
        </w:rPr>
        <w:t xml:space="preserve"> </w:t>
      </w:r>
    </w:p>
  </w:footnote>
  <w:footnote w:id="2">
    <w:p w14:paraId="3ACDC014" w14:textId="77777777" w:rsidR="001079AE" w:rsidRPr="001079AE" w:rsidRDefault="001079AE" w:rsidP="001079AE">
      <w:pPr>
        <w:spacing w:line="240" w:lineRule="auto"/>
        <w:jc w:val="both"/>
        <w:rPr>
          <w:rFonts w:ascii="Minion Pro" w:hAnsi="Minion Pro"/>
          <w:i/>
          <w:color w:val="17365D" w:themeColor="text2" w:themeShade="BF"/>
        </w:rPr>
      </w:pPr>
      <w:r w:rsidRPr="001079AE">
        <w:rPr>
          <w:rStyle w:val="Lbjegyzet-hivatkozs"/>
          <w:szCs w:val="20"/>
        </w:rPr>
        <w:footnoteRef/>
      </w:r>
      <w:r w:rsidRPr="001079AE">
        <w:rPr>
          <w:rFonts w:ascii="Minion Pro" w:hAnsi="Minion Pro"/>
          <w:color w:val="17365D" w:themeColor="text2" w:themeShade="BF"/>
          <w:sz w:val="20"/>
        </w:rPr>
        <w:t xml:space="preserve"> Tanulmányaikat az ad</w:t>
      </w:r>
      <w:r>
        <w:rPr>
          <w:rFonts w:ascii="Minion Pro" w:hAnsi="Minion Pro"/>
          <w:color w:val="17365D" w:themeColor="text2" w:themeShade="BF"/>
          <w:sz w:val="20"/>
        </w:rPr>
        <w:t xml:space="preserve">ott félévben kezdő hallgatóktól kérjük a saját és a kari átlagot tartalmazó sorokat üresen hagy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60C0" w14:textId="0A1BFDD7" w:rsidR="00426F5B" w:rsidRDefault="007E33E6" w:rsidP="00426F5B">
    <w:pPr>
      <w:pStyle w:val="lfej"/>
      <w:jc w:val="center"/>
    </w:pPr>
    <w:r w:rsidRPr="00564091">
      <w:rPr>
        <w:rFonts w:ascii="Garamond" w:hAnsi="Garamond" w:cs="Calibri"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3908A492" wp14:editId="0251D4C5">
          <wp:simplePos x="0" y="0"/>
          <wp:positionH relativeFrom="column">
            <wp:posOffset>1800225</wp:posOffset>
          </wp:positionH>
          <wp:positionV relativeFrom="paragraph">
            <wp:posOffset>94615</wp:posOffset>
          </wp:positionV>
          <wp:extent cx="1141200" cy="1029600"/>
          <wp:effectExtent l="0" t="0" r="1905" b="0"/>
          <wp:wrapNone/>
          <wp:docPr id="7" name="Kép 7" descr="P:\LOGÓK\PAa-logo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P:\LOGÓK\PAa-logo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200" cy="10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</w:t>
    </w:r>
    <w:r w:rsidR="00426F5B">
      <w:rPr>
        <w:rFonts w:ascii="Minion Pro" w:hAnsi="Minion Pro"/>
        <w:b/>
        <w:noProof/>
        <w:color w:val="17365D" w:themeColor="text2" w:themeShade="BF"/>
        <w:sz w:val="24"/>
        <w:lang w:eastAsia="hu-HU"/>
      </w:rPr>
      <w:drawing>
        <wp:inline distT="0" distB="0" distL="0" distR="0" wp14:anchorId="4320E9EC" wp14:editId="04D26CE7">
          <wp:extent cx="816920" cy="1228725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rkating_feher-hat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31" cy="125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616F42" w14:textId="77777777" w:rsidR="00F44483" w:rsidRPr="00AC6950" w:rsidRDefault="00F44483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368" w14:textId="4195698B" w:rsidR="003D050B" w:rsidRPr="00532C13" w:rsidRDefault="003D050B" w:rsidP="00532C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057"/>
    <w:multiLevelType w:val="hybridMultilevel"/>
    <w:tmpl w:val="53101260"/>
    <w:lvl w:ilvl="0" w:tplc="68BA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2115"/>
    <w:multiLevelType w:val="hybridMultilevel"/>
    <w:tmpl w:val="CF5202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41ADB"/>
    <w:multiLevelType w:val="hybridMultilevel"/>
    <w:tmpl w:val="EDB25A14"/>
    <w:lvl w:ilvl="0" w:tplc="5B4A88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994A04"/>
    <w:multiLevelType w:val="hybridMultilevel"/>
    <w:tmpl w:val="9D9A8572"/>
    <w:lvl w:ilvl="0" w:tplc="B40A9014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72ABC"/>
    <w:multiLevelType w:val="hybridMultilevel"/>
    <w:tmpl w:val="738093A0"/>
    <w:lvl w:ilvl="0" w:tplc="CFBE3F3E">
      <w:start w:val="1"/>
      <w:numFmt w:val="decimal"/>
      <w:lvlText w:val="%1.)"/>
      <w:lvlJc w:val="left"/>
      <w:pPr>
        <w:ind w:left="108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736949">
    <w:abstractNumId w:val="1"/>
  </w:num>
  <w:num w:numId="2" w16cid:durableId="1520241401">
    <w:abstractNumId w:val="0"/>
  </w:num>
  <w:num w:numId="3" w16cid:durableId="19900920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6645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677998">
    <w:abstractNumId w:val="2"/>
  </w:num>
  <w:num w:numId="6" w16cid:durableId="11387669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FF"/>
    <w:rsid w:val="000119F7"/>
    <w:rsid w:val="00035D84"/>
    <w:rsid w:val="00041046"/>
    <w:rsid w:val="00042C1F"/>
    <w:rsid w:val="00077732"/>
    <w:rsid w:val="001079AE"/>
    <w:rsid w:val="001368C0"/>
    <w:rsid w:val="00152020"/>
    <w:rsid w:val="00171FA0"/>
    <w:rsid w:val="001A5708"/>
    <w:rsid w:val="001C4F2F"/>
    <w:rsid w:val="001D54C3"/>
    <w:rsid w:val="00240616"/>
    <w:rsid w:val="00244A17"/>
    <w:rsid w:val="0025506B"/>
    <w:rsid w:val="00264978"/>
    <w:rsid w:val="0028597A"/>
    <w:rsid w:val="002B4AC4"/>
    <w:rsid w:val="00300FA3"/>
    <w:rsid w:val="003052D4"/>
    <w:rsid w:val="003309F3"/>
    <w:rsid w:val="0035634E"/>
    <w:rsid w:val="00383DE1"/>
    <w:rsid w:val="003A0B9A"/>
    <w:rsid w:val="003D050B"/>
    <w:rsid w:val="003E4881"/>
    <w:rsid w:val="003F0E35"/>
    <w:rsid w:val="003F2C62"/>
    <w:rsid w:val="00411FBF"/>
    <w:rsid w:val="0042131C"/>
    <w:rsid w:val="00426F5B"/>
    <w:rsid w:val="00432356"/>
    <w:rsid w:val="00437104"/>
    <w:rsid w:val="004371FF"/>
    <w:rsid w:val="00471DE6"/>
    <w:rsid w:val="0048125E"/>
    <w:rsid w:val="00485903"/>
    <w:rsid w:val="00486F1A"/>
    <w:rsid w:val="004A5446"/>
    <w:rsid w:val="004C7FBD"/>
    <w:rsid w:val="004E5CE1"/>
    <w:rsid w:val="004F4E7E"/>
    <w:rsid w:val="0050183A"/>
    <w:rsid w:val="00532C13"/>
    <w:rsid w:val="0054736D"/>
    <w:rsid w:val="00556F19"/>
    <w:rsid w:val="00561581"/>
    <w:rsid w:val="005616C0"/>
    <w:rsid w:val="005C203C"/>
    <w:rsid w:val="005C732B"/>
    <w:rsid w:val="005E3AE8"/>
    <w:rsid w:val="0060054B"/>
    <w:rsid w:val="00604804"/>
    <w:rsid w:val="00630953"/>
    <w:rsid w:val="00635419"/>
    <w:rsid w:val="006641E6"/>
    <w:rsid w:val="00665F08"/>
    <w:rsid w:val="006971E6"/>
    <w:rsid w:val="006D54D7"/>
    <w:rsid w:val="006D5954"/>
    <w:rsid w:val="0070631F"/>
    <w:rsid w:val="00706A15"/>
    <w:rsid w:val="007176C7"/>
    <w:rsid w:val="00726995"/>
    <w:rsid w:val="007546B1"/>
    <w:rsid w:val="00763EAC"/>
    <w:rsid w:val="007745EE"/>
    <w:rsid w:val="007E33E6"/>
    <w:rsid w:val="008349A5"/>
    <w:rsid w:val="0084252B"/>
    <w:rsid w:val="008831EE"/>
    <w:rsid w:val="0088408A"/>
    <w:rsid w:val="00896C0B"/>
    <w:rsid w:val="008B10F9"/>
    <w:rsid w:val="008E71E3"/>
    <w:rsid w:val="008F1A82"/>
    <w:rsid w:val="009056FA"/>
    <w:rsid w:val="0091563E"/>
    <w:rsid w:val="00922945"/>
    <w:rsid w:val="00926C1A"/>
    <w:rsid w:val="00947FE1"/>
    <w:rsid w:val="00956095"/>
    <w:rsid w:val="009779FE"/>
    <w:rsid w:val="009C256A"/>
    <w:rsid w:val="009C2CF0"/>
    <w:rsid w:val="009C5FFB"/>
    <w:rsid w:val="009D12D2"/>
    <w:rsid w:val="00A32E6E"/>
    <w:rsid w:val="00A37945"/>
    <w:rsid w:val="00A43C17"/>
    <w:rsid w:val="00A6748E"/>
    <w:rsid w:val="00A8076A"/>
    <w:rsid w:val="00AB1428"/>
    <w:rsid w:val="00AB76E0"/>
    <w:rsid w:val="00AD1796"/>
    <w:rsid w:val="00AD33D2"/>
    <w:rsid w:val="00B62DE9"/>
    <w:rsid w:val="00B674ED"/>
    <w:rsid w:val="00B73CD9"/>
    <w:rsid w:val="00B94664"/>
    <w:rsid w:val="00BA7E93"/>
    <w:rsid w:val="00BB5AF9"/>
    <w:rsid w:val="00BE6194"/>
    <w:rsid w:val="00C053EC"/>
    <w:rsid w:val="00C43E01"/>
    <w:rsid w:val="00C47A8E"/>
    <w:rsid w:val="00C769C3"/>
    <w:rsid w:val="00C975F2"/>
    <w:rsid w:val="00D10C0E"/>
    <w:rsid w:val="00D422CE"/>
    <w:rsid w:val="00D432AE"/>
    <w:rsid w:val="00D607C3"/>
    <w:rsid w:val="00D755E0"/>
    <w:rsid w:val="00D77343"/>
    <w:rsid w:val="00E063D2"/>
    <w:rsid w:val="00E45CAB"/>
    <w:rsid w:val="00E76523"/>
    <w:rsid w:val="00EA0176"/>
    <w:rsid w:val="00EC0318"/>
    <w:rsid w:val="00ED5728"/>
    <w:rsid w:val="00F35725"/>
    <w:rsid w:val="00F44483"/>
    <w:rsid w:val="00F71EA8"/>
    <w:rsid w:val="00FA64BF"/>
    <w:rsid w:val="00FC570E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0C837"/>
  <w15:docId w15:val="{46E88CB4-6ADB-4774-A13F-93B3972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63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D050B"/>
    <w:pPr>
      <w:autoSpaceDE w:val="0"/>
      <w:autoSpaceDN w:val="0"/>
      <w:adjustRightInd w:val="0"/>
      <w:spacing w:after="0" w:line="240" w:lineRule="auto"/>
    </w:pPr>
    <w:rPr>
      <w:rFonts w:ascii="Trajan Pro" w:hAnsi="Trajan Pro" w:cs="Traja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50B"/>
  </w:style>
  <w:style w:type="paragraph" w:styleId="llb">
    <w:name w:val="footer"/>
    <w:basedOn w:val="Norml"/>
    <w:link w:val="llbChar"/>
    <w:uiPriority w:val="99"/>
    <w:unhideWhenUsed/>
    <w:rsid w:val="003D0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50B"/>
  </w:style>
  <w:style w:type="paragraph" w:styleId="Buborkszveg">
    <w:name w:val="Balloon Text"/>
    <w:basedOn w:val="Norml"/>
    <w:link w:val="BuborkszvegChar"/>
    <w:uiPriority w:val="99"/>
    <w:semiHidden/>
    <w:unhideWhenUsed/>
    <w:rsid w:val="003D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50B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3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3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31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A6748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48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48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48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48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4736D"/>
    <w:pPr>
      <w:ind w:left="720"/>
      <w:contextualSpacing/>
    </w:pPr>
  </w:style>
  <w:style w:type="paragraph" w:styleId="Vltozat">
    <w:name w:val="Revision"/>
    <w:hidden/>
    <w:uiPriority w:val="99"/>
    <w:semiHidden/>
    <w:rsid w:val="00152020"/>
    <w:pPr>
      <w:spacing w:after="0" w:line="240" w:lineRule="auto"/>
    </w:pPr>
  </w:style>
  <w:style w:type="table" w:styleId="Rcsostblzat">
    <w:name w:val="Table Grid"/>
    <w:basedOn w:val="Normltblzat"/>
    <w:uiPriority w:val="59"/>
    <w:rsid w:val="00152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87CD-BB30-4ED5-B5C5-088E859D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acsa</dc:creator>
  <cp:lastModifiedBy>User</cp:lastModifiedBy>
  <cp:revision>25</cp:revision>
  <cp:lastPrinted>2024-02-15T09:56:00Z</cp:lastPrinted>
  <dcterms:created xsi:type="dcterms:W3CDTF">2023-02-07T10:56:00Z</dcterms:created>
  <dcterms:modified xsi:type="dcterms:W3CDTF">2024-02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ernl@mnb.hu</vt:lpwstr>
  </property>
  <property fmtid="{D5CDD505-2E9C-101B-9397-08002B2CF9AE}" pid="6" name="MSIP_Label_b0d11092-50c9-4e74-84b5-b1af078dc3d0_SetDate">
    <vt:lpwstr>2018-09-25T09:59:29.779978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10-08T08:34:22Z</vt:filetime>
  </property>
  <property fmtid="{D5CDD505-2E9C-101B-9397-08002B2CF9AE}" pid="12" name="Érvényességet beállító">
    <vt:lpwstr>kernl</vt:lpwstr>
  </property>
  <property fmtid="{D5CDD505-2E9C-101B-9397-08002B2CF9AE}" pid="13" name="Érvényességi idő első beállítása">
    <vt:filetime>2021-10-08T08:34:22Z</vt:filetime>
  </property>
</Properties>
</file>